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D8B" w:rsidRDefault="001F0D8B" w:rsidP="001F0D8B">
      <w:pPr>
        <w:spacing w:after="258" w:line="388" w:lineRule="auto"/>
        <w:ind w:left="0" w:right="4338" w:firstLine="0"/>
        <w:jc w:val="center"/>
        <w:rPr>
          <w:b/>
          <w:noProof/>
          <w:sz w:val="40"/>
        </w:rPr>
      </w:pPr>
      <w:r>
        <w:rPr>
          <w:noProof/>
        </w:rPr>
        <w:drawing>
          <wp:anchor distT="0" distB="0" distL="114300" distR="114300" simplePos="0" relativeHeight="251658240" behindDoc="0" locked="0" layoutInCell="1" allowOverlap="1">
            <wp:simplePos x="0" y="0"/>
            <wp:positionH relativeFrom="column">
              <wp:posOffset>1367790</wp:posOffset>
            </wp:positionH>
            <wp:positionV relativeFrom="paragraph">
              <wp:posOffset>-443230</wp:posOffset>
            </wp:positionV>
            <wp:extent cx="2705100" cy="280225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l="20216" t="19855" r="19495" b="17690"/>
                    <a:stretch>
                      <a:fillRect/>
                    </a:stretch>
                  </pic:blipFill>
                  <pic:spPr bwMode="auto">
                    <a:xfrm>
                      <a:off x="0" y="0"/>
                      <a:ext cx="2705100" cy="2802255"/>
                    </a:xfrm>
                    <a:prstGeom prst="rect">
                      <a:avLst/>
                    </a:prstGeom>
                    <a:noFill/>
                  </pic:spPr>
                </pic:pic>
              </a:graphicData>
            </a:graphic>
            <wp14:sizeRelH relativeFrom="margin">
              <wp14:pctWidth>0</wp14:pctWidth>
            </wp14:sizeRelH>
            <wp14:sizeRelV relativeFrom="margin">
              <wp14:pctHeight>0</wp14:pctHeight>
            </wp14:sizeRelV>
          </wp:anchor>
        </w:drawing>
      </w:r>
    </w:p>
    <w:p w:rsidR="001F0D8B" w:rsidRDefault="001F0D8B" w:rsidP="001F0D8B">
      <w:pPr>
        <w:spacing w:after="258" w:line="388" w:lineRule="auto"/>
        <w:ind w:left="0" w:right="4338" w:firstLine="0"/>
        <w:rPr>
          <w:b/>
          <w:noProof/>
          <w:sz w:val="40"/>
        </w:rPr>
      </w:pPr>
    </w:p>
    <w:p w:rsidR="001F0D8B" w:rsidRDefault="001F0D8B" w:rsidP="001F0D8B">
      <w:pPr>
        <w:spacing w:after="258" w:line="388" w:lineRule="auto"/>
        <w:ind w:left="0" w:right="4338" w:firstLine="0"/>
        <w:jc w:val="center"/>
        <w:rPr>
          <w:b/>
          <w:noProof/>
          <w:sz w:val="40"/>
        </w:rPr>
      </w:pPr>
    </w:p>
    <w:p w:rsidR="001F0D8B" w:rsidRDefault="001F0D8B" w:rsidP="001F0D8B">
      <w:pPr>
        <w:spacing w:after="281" w:line="240" w:lineRule="auto"/>
        <w:ind w:left="0" w:right="0" w:firstLine="0"/>
        <w:rPr>
          <w:b/>
          <w:sz w:val="28"/>
          <w:szCs w:val="28"/>
        </w:rPr>
      </w:pPr>
    </w:p>
    <w:p w:rsidR="001F0D8B" w:rsidRDefault="001F0D8B" w:rsidP="001F0D8B">
      <w:pPr>
        <w:spacing w:after="281" w:line="240" w:lineRule="auto"/>
        <w:ind w:left="0" w:right="0" w:firstLine="0"/>
        <w:jc w:val="center"/>
        <w:rPr>
          <w:sz w:val="28"/>
          <w:szCs w:val="28"/>
        </w:rPr>
      </w:pPr>
      <w:r>
        <w:rPr>
          <w:b/>
          <w:sz w:val="28"/>
          <w:szCs w:val="28"/>
        </w:rPr>
        <w:t xml:space="preserve">“PROGRAMA OPERATIVO </w:t>
      </w:r>
      <w:r w:rsidR="001E3136">
        <w:rPr>
          <w:b/>
          <w:sz w:val="28"/>
          <w:szCs w:val="28"/>
        </w:rPr>
        <w:t>ENERO - DICIEMBRE 2020</w:t>
      </w:r>
      <w:r>
        <w:rPr>
          <w:b/>
          <w:sz w:val="28"/>
          <w:szCs w:val="28"/>
        </w:rPr>
        <w:t>”</w:t>
      </w:r>
    </w:p>
    <w:p w:rsidR="001F0D8B" w:rsidRDefault="001F0D8B" w:rsidP="001F0D8B">
      <w:pPr>
        <w:spacing w:after="290" w:line="240" w:lineRule="auto"/>
        <w:ind w:left="1913"/>
      </w:pPr>
      <w:r>
        <w:rPr>
          <w:b/>
        </w:rPr>
        <w:t xml:space="preserve">DIRECCIÓN DE SERVICIOS PÚBLICOS MUNICIPALES  </w:t>
      </w:r>
    </w:p>
    <w:p w:rsidR="001F0D8B" w:rsidRDefault="001F0D8B" w:rsidP="001F0D8B">
      <w:pPr>
        <w:spacing w:after="290" w:line="240" w:lineRule="auto"/>
        <w:ind w:left="2152"/>
        <w:rPr>
          <w:b/>
        </w:rPr>
      </w:pPr>
      <w:r>
        <w:rPr>
          <w:b/>
        </w:rPr>
        <w:t>EL TUITO CABO CORRIENTES, JALISCO</w:t>
      </w:r>
      <w:r w:rsidR="0050235D">
        <w:rPr>
          <w:b/>
        </w:rPr>
        <w:t>.</w:t>
      </w:r>
      <w:r>
        <w:rPr>
          <w:b/>
        </w:rPr>
        <w:t xml:space="preserve">    </w:t>
      </w:r>
    </w:p>
    <w:p w:rsidR="001F0D8B" w:rsidRDefault="001F0D8B" w:rsidP="001F0D8B">
      <w:pPr>
        <w:spacing w:after="290" w:line="240" w:lineRule="auto"/>
        <w:ind w:left="2152"/>
      </w:pPr>
    </w:p>
    <w:p w:rsidR="001F0D8B" w:rsidRDefault="001F0D8B" w:rsidP="001F0D8B">
      <w:pPr>
        <w:pStyle w:val="Ttulo2"/>
        <w:spacing w:line="240" w:lineRule="auto"/>
        <w:jc w:val="both"/>
      </w:pPr>
      <w:r>
        <w:t>TABLA DE CONTENIDO:</w:t>
      </w:r>
      <w:r>
        <w:rPr>
          <w:u w:val="none"/>
        </w:rPr>
        <w:t xml:space="preserve">  </w:t>
      </w:r>
      <w:r>
        <w:t xml:space="preserve">  </w:t>
      </w:r>
    </w:p>
    <w:p w:rsidR="001F0D8B" w:rsidRDefault="001F0D8B" w:rsidP="001F0D8B">
      <w:pPr>
        <w:numPr>
          <w:ilvl w:val="0"/>
          <w:numId w:val="1"/>
        </w:numPr>
        <w:spacing w:line="240" w:lineRule="auto"/>
        <w:ind w:hanging="360"/>
      </w:pPr>
      <w:r>
        <w:t xml:space="preserve">MISION,    VISION,    OBJETIVOS    Y    METAS DE LA DIRECCION DE SERVICIOS PUBLICOS.  </w:t>
      </w:r>
    </w:p>
    <w:p w:rsidR="001F0D8B" w:rsidRDefault="001F0D8B" w:rsidP="001F0D8B">
      <w:pPr>
        <w:numPr>
          <w:ilvl w:val="0"/>
          <w:numId w:val="1"/>
        </w:numPr>
        <w:spacing w:line="240" w:lineRule="auto"/>
        <w:ind w:hanging="360"/>
      </w:pPr>
      <w:r>
        <w:t xml:space="preserve">ALUMBRADO PUBLICO.  </w:t>
      </w:r>
    </w:p>
    <w:p w:rsidR="001F0D8B" w:rsidRDefault="001F0D8B" w:rsidP="001F0D8B">
      <w:pPr>
        <w:numPr>
          <w:ilvl w:val="0"/>
          <w:numId w:val="1"/>
        </w:numPr>
        <w:spacing w:line="240" w:lineRule="auto"/>
        <w:ind w:hanging="360"/>
      </w:pPr>
      <w:r>
        <w:t xml:space="preserve">CEMENTERIOS.  </w:t>
      </w:r>
    </w:p>
    <w:p w:rsidR="001F0D8B" w:rsidRDefault="001F0D8B" w:rsidP="001F0D8B">
      <w:pPr>
        <w:numPr>
          <w:ilvl w:val="0"/>
          <w:numId w:val="1"/>
        </w:numPr>
        <w:spacing w:line="240" w:lineRule="auto"/>
        <w:ind w:hanging="360"/>
      </w:pPr>
      <w:r>
        <w:t xml:space="preserve">ASEO PÚBLICO.  </w:t>
      </w:r>
    </w:p>
    <w:p w:rsidR="001F0D8B" w:rsidRDefault="001F0D8B" w:rsidP="001F0D8B">
      <w:pPr>
        <w:numPr>
          <w:ilvl w:val="0"/>
          <w:numId w:val="1"/>
        </w:numPr>
        <w:spacing w:line="240" w:lineRule="auto"/>
        <w:ind w:hanging="360"/>
      </w:pPr>
      <w:r>
        <w:t xml:space="preserve">PARQUES Y JARDINES.  </w:t>
      </w:r>
    </w:p>
    <w:p w:rsidR="001F0D8B" w:rsidRDefault="001F0D8B" w:rsidP="001F0D8B">
      <w:pPr>
        <w:numPr>
          <w:ilvl w:val="0"/>
          <w:numId w:val="1"/>
        </w:numPr>
        <w:spacing w:line="240" w:lineRule="auto"/>
        <w:ind w:hanging="360"/>
      </w:pPr>
      <w:r>
        <w:t>AGUA POTABLE Y ALCANTARILLADO</w:t>
      </w:r>
    </w:p>
    <w:p w:rsidR="001F0D8B" w:rsidRDefault="001F0D8B" w:rsidP="001F0D8B">
      <w:pPr>
        <w:numPr>
          <w:ilvl w:val="0"/>
          <w:numId w:val="1"/>
        </w:numPr>
        <w:spacing w:line="240" w:lineRule="auto"/>
        <w:ind w:hanging="360"/>
      </w:pPr>
      <w:r>
        <w:t xml:space="preserve">ATENCION AL PERSONAL DE LOS DEPARTAMENTOS DE ESTA DIRECCION.  </w:t>
      </w:r>
    </w:p>
    <w:p w:rsidR="001F0D8B" w:rsidRDefault="001F0D8B" w:rsidP="001F0D8B">
      <w:pPr>
        <w:numPr>
          <w:ilvl w:val="0"/>
          <w:numId w:val="1"/>
        </w:numPr>
        <w:spacing w:line="240" w:lineRule="auto"/>
        <w:ind w:hanging="360"/>
      </w:pPr>
      <w:r>
        <w:t xml:space="preserve">RECURSOS HUMANOS.  </w:t>
      </w:r>
    </w:p>
    <w:p w:rsidR="001F0D8B" w:rsidRDefault="001F0D8B" w:rsidP="001F0D8B">
      <w:pPr>
        <w:numPr>
          <w:ilvl w:val="0"/>
          <w:numId w:val="1"/>
        </w:numPr>
        <w:spacing w:line="240" w:lineRule="auto"/>
        <w:ind w:hanging="360"/>
      </w:pPr>
      <w:r>
        <w:t xml:space="preserve">RECURSOS MATERIALES.  </w:t>
      </w:r>
    </w:p>
    <w:p w:rsidR="001F0D8B" w:rsidRDefault="001F0D8B" w:rsidP="001F0D8B">
      <w:pPr>
        <w:numPr>
          <w:ilvl w:val="0"/>
          <w:numId w:val="1"/>
        </w:numPr>
        <w:spacing w:line="240" w:lineRule="auto"/>
        <w:ind w:hanging="360"/>
      </w:pPr>
      <w:r>
        <w:t xml:space="preserve">CALENDARIO DE ACTIVIDADES. </w:t>
      </w:r>
    </w:p>
    <w:p w:rsidR="001F0D8B" w:rsidRDefault="001F0D8B" w:rsidP="001F0D8B">
      <w:pPr>
        <w:numPr>
          <w:ilvl w:val="0"/>
          <w:numId w:val="1"/>
        </w:numPr>
        <w:spacing w:line="240" w:lineRule="auto"/>
        <w:ind w:hanging="360"/>
      </w:pPr>
      <w:r>
        <w:t xml:space="preserve">RESPONSABLES.  </w:t>
      </w:r>
    </w:p>
    <w:p w:rsidR="001F0D8B" w:rsidRDefault="001F0D8B" w:rsidP="001F0D8B">
      <w:pPr>
        <w:numPr>
          <w:ilvl w:val="0"/>
          <w:numId w:val="1"/>
        </w:numPr>
        <w:spacing w:after="362" w:line="240" w:lineRule="auto"/>
        <w:ind w:left="370"/>
      </w:pPr>
      <w:r>
        <w:t>INDICADORES DE SEGUIMIENTO Y CUMPLIMIENTO.</w:t>
      </w:r>
      <w:r>
        <w:rPr>
          <w:rFonts w:ascii="Arial" w:eastAsia="Arial" w:hAnsi="Arial" w:cs="Arial"/>
        </w:rPr>
        <w:t xml:space="preserve"> </w:t>
      </w:r>
      <w:r>
        <w:t xml:space="preserve">INFORMES DE AVANCES Y RESULTADOS.  MISIÓN, VISIÓN DE LA DIRECCIÓN DE SERVICIOS PÚBLICOS MUNICIPALES.  </w:t>
      </w:r>
    </w:p>
    <w:p w:rsidR="001F0D8B" w:rsidRDefault="001F0D8B" w:rsidP="001F0D8B">
      <w:pPr>
        <w:spacing w:after="367" w:line="240" w:lineRule="auto"/>
        <w:ind w:left="0" w:right="0" w:firstLine="0"/>
      </w:pPr>
      <w:r>
        <w:rPr>
          <w:b/>
        </w:rPr>
        <w:t xml:space="preserve">  </w:t>
      </w:r>
    </w:p>
    <w:p w:rsidR="001F0D8B" w:rsidRDefault="001F0D8B" w:rsidP="001F0D8B">
      <w:pPr>
        <w:spacing w:after="362" w:line="240" w:lineRule="auto"/>
        <w:ind w:left="0" w:right="0" w:firstLine="0"/>
      </w:pPr>
      <w:r>
        <w:rPr>
          <w:b/>
        </w:rPr>
        <w:lastRenderedPageBreak/>
        <w:t xml:space="preserve">  </w:t>
      </w:r>
    </w:p>
    <w:p w:rsidR="001F0D8B" w:rsidRDefault="001F0D8B" w:rsidP="001F0D8B">
      <w:pPr>
        <w:pStyle w:val="Ttulo1"/>
      </w:pPr>
      <w:r>
        <w:t>MISIÓN</w:t>
      </w:r>
    </w:p>
    <w:p w:rsidR="001F0D8B" w:rsidRDefault="001F0D8B" w:rsidP="001F0D8B">
      <w:pPr>
        <w:spacing w:after="362" w:line="240" w:lineRule="auto"/>
        <w:ind w:left="0" w:right="0" w:firstLine="0"/>
      </w:pPr>
      <w:r>
        <w:rPr>
          <w:b/>
        </w:rPr>
        <w:t xml:space="preserve">  </w:t>
      </w:r>
    </w:p>
    <w:p w:rsidR="001F0D8B" w:rsidRDefault="001F0D8B" w:rsidP="001F0D8B">
      <w:pPr>
        <w:spacing w:after="360"/>
        <w:ind w:left="10"/>
      </w:pPr>
      <w:r>
        <w:t xml:space="preserve">La   Dirección   de   Servicios   Públicos   Municipales   es   la   unidad   básica   de   la   estructura  funcional  de  la  Administración  Pública  encargada  de  hacer  eficiente  la  cobertura  de  los  Servicios,   cumpliendo   responsablemente   las   obligaciones   y   facultades   de   manera  uniforme   y   continua   ante   situaciones   de   emergencia,   ordinaria,      prioritaria   y/o  administrativas  de  acuerdo  a  los  lineamientos  señalados  por  la  Dirección  y  la  Autoridad  competente.  </w:t>
      </w:r>
    </w:p>
    <w:p w:rsidR="001F0D8B" w:rsidRDefault="001F0D8B" w:rsidP="001F0D8B">
      <w:pPr>
        <w:spacing w:after="367" w:line="240" w:lineRule="auto"/>
        <w:ind w:left="0" w:right="0" w:firstLine="0"/>
      </w:pPr>
      <w:r>
        <w:t xml:space="preserve">    </w:t>
      </w:r>
    </w:p>
    <w:p w:rsidR="001F0D8B" w:rsidRDefault="001F0D8B" w:rsidP="005B1715">
      <w:pPr>
        <w:spacing w:after="367" w:line="240" w:lineRule="auto"/>
        <w:ind w:left="0" w:right="0" w:firstLine="0"/>
      </w:pPr>
      <w:r>
        <w:t xml:space="preserve">  </w:t>
      </w:r>
    </w:p>
    <w:p w:rsidR="001F0D8B" w:rsidRDefault="001F0D8B" w:rsidP="001F0D8B">
      <w:pPr>
        <w:pStyle w:val="Ttulo1"/>
      </w:pPr>
      <w:r>
        <w:t>VISIÓN</w:t>
      </w:r>
    </w:p>
    <w:p w:rsidR="001F0D8B" w:rsidRDefault="001F0D8B" w:rsidP="001F0D8B">
      <w:pPr>
        <w:spacing w:after="362" w:line="240" w:lineRule="auto"/>
        <w:ind w:left="0" w:right="0" w:firstLine="0"/>
      </w:pPr>
      <w:r>
        <w:rPr>
          <w:b/>
        </w:rPr>
        <w:t xml:space="preserve">  </w:t>
      </w:r>
    </w:p>
    <w:p w:rsidR="001F0D8B" w:rsidRDefault="001F0D8B" w:rsidP="00346856">
      <w:pPr>
        <w:spacing w:after="360"/>
        <w:ind w:left="10"/>
      </w:pPr>
      <w:r>
        <w:t>Ser   una   dependencia   que   garantice   resolver   los   problemas   de   primera   n</w:t>
      </w:r>
      <w:r w:rsidR="00480ADE">
        <w:t>ecesidad   que  aquejan   al   M</w:t>
      </w:r>
      <w:r>
        <w:t xml:space="preserve">unicipio,   planeando,   dirigiendo,   supervisando   y   llevando   el   control   de   los  servicios   públicos   para   satisfacer   las   necesidades   básicas   de   la   ciudadanía,   así   como  realizar  el  mantenimiento  de  las  diferentes  infraestructuras  que  se  encuentran  al  servicio  de  la  Población,  tales  como:   Parques  y  Jardines,  Panteones,  Alumbrado  Público,  Agua Potable y alcantarillado  y  Servicios  de  Limpia.    </w:t>
      </w:r>
    </w:p>
    <w:p w:rsidR="00346856" w:rsidRDefault="00346856" w:rsidP="00346856">
      <w:pPr>
        <w:spacing w:after="360"/>
        <w:ind w:left="10"/>
      </w:pPr>
    </w:p>
    <w:p w:rsidR="001F0D8B" w:rsidRDefault="001F0D8B" w:rsidP="00480ADE">
      <w:pPr>
        <w:pStyle w:val="Ttulo2"/>
        <w:ind w:left="0" w:firstLine="0"/>
        <w:jc w:val="both"/>
      </w:pPr>
    </w:p>
    <w:p w:rsidR="005B1715" w:rsidRPr="005B1715" w:rsidRDefault="005B1715" w:rsidP="005B1715"/>
    <w:p w:rsidR="001F0D8B" w:rsidRDefault="001F0D8B" w:rsidP="001F0D8B">
      <w:pPr>
        <w:pStyle w:val="Ttulo2"/>
        <w:jc w:val="both"/>
      </w:pPr>
      <w:r>
        <w:lastRenderedPageBreak/>
        <w:t xml:space="preserve">  </w:t>
      </w:r>
    </w:p>
    <w:p w:rsidR="001F0D8B" w:rsidRPr="00B820B7" w:rsidRDefault="001F0D8B" w:rsidP="001F0D8B">
      <w:pPr>
        <w:pStyle w:val="Ttulo2"/>
        <w:jc w:val="center"/>
        <w:rPr>
          <w:u w:val="none"/>
        </w:rPr>
      </w:pPr>
      <w:r w:rsidRPr="00B820B7">
        <w:rPr>
          <w:u w:val="none"/>
        </w:rPr>
        <w:t>OBJETIVO   GENERAL</w:t>
      </w:r>
    </w:p>
    <w:p w:rsidR="001F0D8B" w:rsidRDefault="001F0D8B" w:rsidP="001F0D8B">
      <w:pPr>
        <w:spacing w:after="283"/>
        <w:ind w:left="10"/>
      </w:pPr>
      <w:r>
        <w:t xml:space="preserve">El  objetivo  General  de  esta  Dirección  es  satisfacer  las  necesidades  básicas  del  Municipio  coordinando  y  organizando  los  diferentes  departamentos  que  la  conforman,  otorgando  Servicios   de   calidad   de   manera   uniforme   y   continua,   dando   una   pronta   solución   a   los  diferentes   problemas   preexistentes   y   los   que   se   presenten   en   el   transcurso   de   la  administración,   trayendo   el   beneficio   a   la   ciudadanía   y   lograr   la   eficacia   en   todos   los  servicios  elementales  que  se  requieran  para  tener  una  buena  calidad  de  vida.  </w:t>
      </w:r>
    </w:p>
    <w:p w:rsidR="001F0D8B" w:rsidRPr="00B820B7" w:rsidRDefault="001F0D8B" w:rsidP="001F0D8B">
      <w:pPr>
        <w:pStyle w:val="Ttulo2"/>
        <w:jc w:val="center"/>
        <w:rPr>
          <w:u w:val="none"/>
        </w:rPr>
      </w:pPr>
      <w:r w:rsidRPr="00B820B7">
        <w:rPr>
          <w:u w:val="none"/>
        </w:rPr>
        <w:t>METAS</w:t>
      </w:r>
    </w:p>
    <w:p w:rsidR="001F0D8B" w:rsidRDefault="001F0D8B" w:rsidP="001F0D8B">
      <w:pPr>
        <w:spacing w:line="216" w:lineRule="auto"/>
        <w:ind w:left="10"/>
      </w:pPr>
      <w:r>
        <w:t>Coordinar   la   operación   de   los   diversos   departamentos   para   brindar   a   la   ciudadanía   un ambiente   de   calidad   a   través   de   servicios   de   excelencia   en   las   áreas   de:   alumbrado público, Agua potable y alcantarillado, cementerios, aseo público, parques y jardines.</w:t>
      </w:r>
    </w:p>
    <w:p w:rsidR="001F0D8B" w:rsidRDefault="001F0D8B" w:rsidP="001F0D8B">
      <w:pPr>
        <w:spacing w:after="84" w:line="240" w:lineRule="auto"/>
        <w:ind w:left="720" w:right="0" w:firstLine="0"/>
      </w:pPr>
      <w:r>
        <w:t xml:space="preserve">  </w:t>
      </w:r>
    </w:p>
    <w:p w:rsidR="001F0D8B" w:rsidRDefault="001F0D8B" w:rsidP="001F0D8B">
      <w:pPr>
        <w:numPr>
          <w:ilvl w:val="0"/>
          <w:numId w:val="2"/>
        </w:numPr>
        <w:spacing w:after="84" w:line="283" w:lineRule="auto"/>
        <w:ind w:hanging="360"/>
      </w:pPr>
      <w:r>
        <w:t xml:space="preserve">Mejorar   el   sistema   de   alumbrado   público   manteniendo   en   buen   estado   las  luminarias  del  municipio  con  una  </w:t>
      </w:r>
      <w:r w:rsidRPr="00644391">
        <w:rPr>
          <w:color w:val="auto"/>
        </w:rPr>
        <w:t xml:space="preserve">cobertura  del  100  %,  </w:t>
      </w:r>
      <w:r>
        <w:t xml:space="preserve">siguiendo  con  el  cambio  de  luminarias    dando  atención  a  las  solicitudes  que  la  ciudadanía  reporta.    </w:t>
      </w:r>
    </w:p>
    <w:p w:rsidR="001F0D8B" w:rsidRDefault="001F0D8B" w:rsidP="001F0D8B">
      <w:pPr>
        <w:numPr>
          <w:ilvl w:val="0"/>
          <w:numId w:val="2"/>
        </w:numPr>
        <w:spacing w:after="84" w:line="283" w:lineRule="auto"/>
        <w:ind w:hanging="360"/>
      </w:pPr>
      <w:r>
        <w:t>Realizar mantenimiento preventivo a las líneas de conducción de Agua potable para el llenado de los tanques de abastecimiento así como a las  redes de distribución en las diferentes localidades y reparaciones cuando así se requiera, atender reportes de la ciudadanía en cuanto a fugas, desazolve y limpieza de tanques de almacenamiento y cajas de alimentación de líneas de conducción</w:t>
      </w:r>
    </w:p>
    <w:p w:rsidR="001F0D8B" w:rsidRDefault="001F0D8B" w:rsidP="001F0D8B">
      <w:pPr>
        <w:spacing w:after="84" w:line="240" w:lineRule="auto"/>
        <w:ind w:left="720" w:right="0" w:firstLine="0"/>
      </w:pPr>
      <w:r>
        <w:t xml:space="preserve">  </w:t>
      </w:r>
    </w:p>
    <w:p w:rsidR="001F0D8B" w:rsidRDefault="001F0D8B" w:rsidP="001F0D8B">
      <w:pPr>
        <w:numPr>
          <w:ilvl w:val="0"/>
          <w:numId w:val="2"/>
        </w:numPr>
        <w:ind w:hanging="360"/>
      </w:pPr>
      <w:r>
        <w:t xml:space="preserve">Brindar   un   servicio   de   calidad   en   panteones   manteniéndolos   limpios   y   seguros; atendiendo con debido respeto inhumaciones y exhumaciones.  </w:t>
      </w:r>
    </w:p>
    <w:p w:rsidR="001F0D8B" w:rsidRDefault="001F0D8B" w:rsidP="001F0D8B">
      <w:pPr>
        <w:spacing w:after="84" w:line="240" w:lineRule="auto"/>
        <w:ind w:left="720" w:right="0" w:firstLine="0"/>
      </w:pPr>
      <w:r>
        <w:t xml:space="preserve">  </w:t>
      </w:r>
    </w:p>
    <w:p w:rsidR="001F0D8B" w:rsidRDefault="001F0D8B" w:rsidP="001F0D8B">
      <w:pPr>
        <w:numPr>
          <w:ilvl w:val="0"/>
          <w:numId w:val="2"/>
        </w:numPr>
        <w:ind w:hanging="360"/>
      </w:pPr>
      <w:r>
        <w:t xml:space="preserve">Hacer  eficientes  los  trabajos  de  recolección  y  limpieza  de  basura  que  se  realiza  en  el   Municipio   para   brindar   un   buen   servicio   a   la   ciudadanía,   cumpliendo   con   la  recolección  diaria  cubriendo  al  100  %  la  demanda.  </w:t>
      </w:r>
    </w:p>
    <w:p w:rsidR="005B1715" w:rsidRDefault="005B1715" w:rsidP="005B1715">
      <w:pPr>
        <w:pStyle w:val="Prrafodelista"/>
      </w:pPr>
    </w:p>
    <w:p w:rsidR="005B1715" w:rsidRDefault="005B1715" w:rsidP="005B1715"/>
    <w:p w:rsidR="001F0D8B" w:rsidRDefault="001F0D8B" w:rsidP="001F0D8B">
      <w:pPr>
        <w:spacing w:after="84" w:line="240" w:lineRule="auto"/>
        <w:ind w:left="720" w:right="0" w:firstLine="0"/>
      </w:pPr>
      <w:r>
        <w:lastRenderedPageBreak/>
        <w:t xml:space="preserve">  </w:t>
      </w:r>
    </w:p>
    <w:p w:rsidR="001F0D8B" w:rsidRDefault="001F0D8B" w:rsidP="001F0D8B">
      <w:pPr>
        <w:numPr>
          <w:ilvl w:val="0"/>
          <w:numId w:val="2"/>
        </w:numPr>
        <w:spacing w:after="84" w:line="283" w:lineRule="auto"/>
        <w:ind w:hanging="360"/>
      </w:pPr>
      <w:r>
        <w:t>Impulsar  la  rehabilitación  de  parques,  jardines,  áreas  verdes  y  unidad  deportiva  así  como  también  dar  u</w:t>
      </w:r>
      <w:r w:rsidR="00E41747">
        <w:t>na  mejor  imagen  a  nuestro  M</w:t>
      </w:r>
      <w:r>
        <w:t xml:space="preserve">unicipio  manteniendo  las  áreas  recreativas  y  de  esparcimiento  en  las  mejores  condiciones  para  brindar  un  buen  servicio  a  la  ciudadanía.  </w:t>
      </w:r>
    </w:p>
    <w:p w:rsidR="001F0D8B" w:rsidRDefault="001F0D8B" w:rsidP="001F0D8B">
      <w:pPr>
        <w:spacing w:after="89" w:line="240" w:lineRule="auto"/>
        <w:ind w:left="720" w:right="0" w:firstLine="0"/>
      </w:pPr>
      <w:r>
        <w:t xml:space="preserve">  </w:t>
      </w:r>
    </w:p>
    <w:p w:rsidR="001F0D8B" w:rsidRDefault="001F0D8B" w:rsidP="001F0D8B">
      <w:pPr>
        <w:spacing w:after="84" w:line="240" w:lineRule="auto"/>
        <w:ind w:left="720" w:right="0" w:firstLine="0"/>
      </w:pPr>
      <w:r>
        <w:t xml:space="preserve">  </w:t>
      </w:r>
    </w:p>
    <w:p w:rsidR="001F0D8B" w:rsidRDefault="001F0D8B" w:rsidP="001F0D8B">
      <w:pPr>
        <w:ind w:left="0" w:firstLine="0"/>
      </w:pPr>
      <w:r>
        <w:t xml:space="preserve"> </w:t>
      </w:r>
    </w:p>
    <w:p w:rsidR="001F0D8B" w:rsidRPr="00B820B7" w:rsidRDefault="001F0D8B" w:rsidP="001F0D8B">
      <w:pPr>
        <w:pStyle w:val="Ttulo2"/>
        <w:rPr>
          <w:u w:val="none"/>
        </w:rPr>
      </w:pPr>
      <w:r w:rsidRPr="00B820B7">
        <w:rPr>
          <w:u w:val="none"/>
        </w:rPr>
        <w:t>METODOLOGIA</w:t>
      </w:r>
    </w:p>
    <w:p w:rsidR="001F0D8B" w:rsidRDefault="001F0D8B" w:rsidP="001F0D8B">
      <w:pPr>
        <w:spacing w:after="89" w:line="240" w:lineRule="auto"/>
        <w:ind w:left="0" w:right="0" w:firstLine="0"/>
      </w:pPr>
      <w:r>
        <w:rPr>
          <w:b/>
        </w:rPr>
        <w:t xml:space="preserve">  </w:t>
      </w:r>
    </w:p>
    <w:p w:rsidR="001F0D8B" w:rsidRPr="00B820B7" w:rsidRDefault="001F0D8B" w:rsidP="001F0D8B">
      <w:pPr>
        <w:pStyle w:val="Ttulo2"/>
        <w:spacing w:after="84"/>
        <w:ind w:left="730"/>
        <w:jc w:val="center"/>
        <w:rPr>
          <w:u w:val="none"/>
        </w:rPr>
      </w:pPr>
      <w:r w:rsidRPr="00B820B7">
        <w:rPr>
          <w:u w:val="none"/>
        </w:rPr>
        <w:t>ALUMBRADO PUBLICO</w:t>
      </w:r>
    </w:p>
    <w:p w:rsidR="001F0D8B" w:rsidRDefault="001F0D8B" w:rsidP="001F0D8B">
      <w:pPr>
        <w:spacing w:line="240" w:lineRule="auto"/>
        <w:ind w:left="720" w:right="0" w:firstLine="0"/>
      </w:pPr>
      <w:r>
        <w:rPr>
          <w:b/>
        </w:rPr>
        <w:t xml:space="preserve">  </w:t>
      </w:r>
    </w:p>
    <w:p w:rsidR="001F0D8B" w:rsidRDefault="001F0D8B" w:rsidP="001F0D8B">
      <w:pPr>
        <w:numPr>
          <w:ilvl w:val="0"/>
          <w:numId w:val="3"/>
        </w:numPr>
        <w:spacing w:after="84" w:line="283" w:lineRule="auto"/>
        <w:ind w:hanging="360"/>
      </w:pPr>
      <w:r>
        <w:t xml:space="preserve">Se  reciben  los  reportes  de  la  ciudadanía,  agentes  y  delegados  vía  telefónica  o  personalmente  en  la  Dirección  de  Servicios  Públicos  para  mantenimiento  de  luminarias.  </w:t>
      </w:r>
    </w:p>
    <w:p w:rsidR="001F0D8B" w:rsidRDefault="001F0D8B" w:rsidP="001F0D8B">
      <w:pPr>
        <w:spacing w:line="240" w:lineRule="auto"/>
        <w:ind w:left="1440" w:right="0" w:firstLine="0"/>
      </w:pPr>
      <w:r>
        <w:t xml:space="preserve">  </w:t>
      </w:r>
    </w:p>
    <w:p w:rsidR="001F0D8B" w:rsidRDefault="001F0D8B" w:rsidP="001F0D8B">
      <w:pPr>
        <w:numPr>
          <w:ilvl w:val="0"/>
          <w:numId w:val="3"/>
        </w:numPr>
        <w:ind w:hanging="360"/>
      </w:pPr>
      <w:r>
        <w:t xml:space="preserve">Se  agenda  los  reportes  conforme  se  reciben  de  los  ciudadanos,  agentes  y  delegados  para  la  revisión  y  reparación  de  las  luminarias.    </w:t>
      </w:r>
    </w:p>
    <w:p w:rsidR="001F0D8B" w:rsidRDefault="001F0D8B" w:rsidP="001F0D8B">
      <w:pPr>
        <w:spacing w:line="240" w:lineRule="auto"/>
        <w:ind w:left="720" w:right="0" w:firstLine="0"/>
      </w:pPr>
      <w:r>
        <w:t xml:space="preserve">  </w:t>
      </w:r>
    </w:p>
    <w:p w:rsidR="001F0D8B" w:rsidRDefault="001F0D8B" w:rsidP="001F0D8B">
      <w:pPr>
        <w:numPr>
          <w:ilvl w:val="0"/>
          <w:numId w:val="3"/>
        </w:numPr>
        <w:ind w:hanging="360"/>
      </w:pPr>
      <w:r>
        <w:t xml:space="preserve">Recibimos  los  reportes  por  parte  de  la Ciudadanía, para atención </w:t>
      </w:r>
      <w:r w:rsidR="00EA3C8C">
        <w:t>a</w:t>
      </w:r>
      <w:r>
        <w:t xml:space="preserve"> plazas  cívicas,   unidad   deportiva,   áreas   recreativas,   espacios   públicos   y  departamentos  del  Ayuntamiento  sobre  alguna  falla  en  el  alumbrado.  </w:t>
      </w:r>
    </w:p>
    <w:p w:rsidR="001F0D8B" w:rsidRDefault="001F0D8B" w:rsidP="001F0D8B">
      <w:pPr>
        <w:spacing w:line="240" w:lineRule="auto"/>
        <w:ind w:left="720" w:right="0" w:firstLine="0"/>
      </w:pPr>
      <w:r>
        <w:t xml:space="preserve">  </w:t>
      </w:r>
    </w:p>
    <w:p w:rsidR="001F0D8B" w:rsidRDefault="001F0D8B" w:rsidP="001F0D8B">
      <w:pPr>
        <w:numPr>
          <w:ilvl w:val="0"/>
          <w:numId w:val="3"/>
        </w:numPr>
        <w:ind w:hanging="360"/>
      </w:pPr>
      <w:r>
        <w:t xml:space="preserve">Se   programa   la   revisión   conforme   a   la   agenda   del   departamento, procediendo   a   su   reparación   cuando   se   cuenta   con   el   material, de   lo contrario se solicita autorización de compra.  </w:t>
      </w:r>
    </w:p>
    <w:p w:rsidR="001F0D8B" w:rsidRDefault="001F0D8B" w:rsidP="001F0D8B">
      <w:pPr>
        <w:spacing w:line="240" w:lineRule="auto"/>
        <w:ind w:left="720" w:right="0" w:firstLine="0"/>
      </w:pPr>
      <w:r>
        <w:t xml:space="preserve">  </w:t>
      </w:r>
    </w:p>
    <w:p w:rsidR="001F0D8B" w:rsidRDefault="001F0D8B" w:rsidP="001F0D8B">
      <w:pPr>
        <w:numPr>
          <w:ilvl w:val="0"/>
          <w:numId w:val="3"/>
        </w:numPr>
        <w:ind w:hanging="360"/>
      </w:pPr>
      <w:r>
        <w:t xml:space="preserve">Se  reciben  las  solicitudes  mediante  oficio  de  las  instituciones  educativas y Departamentos del H. Ayuntamiento,  solicitando   apoyo   en   mantenimiento,   reposición   o   actualización   del  alumbrado.  </w:t>
      </w:r>
    </w:p>
    <w:p w:rsidR="00A225A1" w:rsidRDefault="00A225A1" w:rsidP="00A225A1">
      <w:pPr>
        <w:pStyle w:val="Prrafodelista"/>
      </w:pPr>
    </w:p>
    <w:p w:rsidR="00A225A1" w:rsidRDefault="00A225A1" w:rsidP="00A225A1"/>
    <w:p w:rsidR="00A225A1" w:rsidRDefault="00A225A1" w:rsidP="00A225A1"/>
    <w:p w:rsidR="001F0D8B" w:rsidRDefault="001F0D8B" w:rsidP="001F0D8B">
      <w:pPr>
        <w:spacing w:after="87" w:line="240" w:lineRule="auto"/>
        <w:ind w:left="1440" w:right="0" w:firstLine="0"/>
      </w:pPr>
      <w:r>
        <w:lastRenderedPageBreak/>
        <w:t xml:space="preserve">  </w:t>
      </w:r>
    </w:p>
    <w:p w:rsidR="001F0D8B" w:rsidRDefault="001F0D8B" w:rsidP="001F0D8B">
      <w:pPr>
        <w:numPr>
          <w:ilvl w:val="0"/>
          <w:numId w:val="3"/>
        </w:numPr>
        <w:ind w:hanging="360"/>
      </w:pPr>
      <w:r>
        <w:t xml:space="preserve">Se   agenda   la   solicitud   de   la   petición,   realizando   la   revisión   de   lo  solicitado   se   elabora </w:t>
      </w:r>
      <w:r w:rsidR="00D14866">
        <w:t xml:space="preserve">  un   listado   del   material</w:t>
      </w:r>
      <w:r>
        <w:t xml:space="preserve">   que   se   requiere,   se   solicita  presupuesto  con  los  proveedores  y  se  pide  autorización  para  proceder  a  dicha  solicitud  con  los  términos  que  se  requieran.  </w:t>
      </w:r>
    </w:p>
    <w:p w:rsidR="001F0D8B" w:rsidRDefault="001F0D8B" w:rsidP="001F0D8B">
      <w:pPr>
        <w:spacing w:after="88" w:line="240" w:lineRule="auto"/>
        <w:ind w:left="1440" w:right="0" w:firstLine="0"/>
      </w:pPr>
      <w:r>
        <w:t xml:space="preserve">  </w:t>
      </w:r>
    </w:p>
    <w:p w:rsidR="001F0D8B" w:rsidRDefault="001F0D8B" w:rsidP="001F0D8B">
      <w:pPr>
        <w:numPr>
          <w:ilvl w:val="0"/>
          <w:numId w:val="3"/>
        </w:numPr>
        <w:ind w:hanging="360"/>
      </w:pPr>
      <w:r>
        <w:t xml:space="preserve">Si  es  aprobado  el  presupuesto  al  100  %  o  50  %  y  estando  de  acuerdo  ambas  partes   se   solicita   el   material   y   una   vez   entregado   por   el   proveedor   se  procede  a  dar  el  servicio  solicitado.  </w:t>
      </w:r>
    </w:p>
    <w:p w:rsidR="001F0D8B" w:rsidRDefault="001E3136" w:rsidP="001F0D8B">
      <w:pPr>
        <w:ind w:left="1440" w:firstLine="0"/>
      </w:pPr>
      <w:r>
        <w:rPr>
          <w:noProof/>
        </w:rPr>
        <w:t xml:space="preserve">   </w:t>
      </w:r>
      <w:r w:rsidR="007D465C">
        <w:rPr>
          <w:noProof/>
        </w:rPr>
        <w:t xml:space="preserve">   </w:t>
      </w:r>
      <w:r>
        <w:rPr>
          <w:noProof/>
        </w:rPr>
        <w:t xml:space="preserve">    </w:t>
      </w:r>
    </w:p>
    <w:p w:rsidR="001F0D8B" w:rsidRDefault="001F0D8B" w:rsidP="001F0D8B">
      <w:pPr>
        <w:ind w:left="0" w:firstLine="0"/>
      </w:pPr>
      <w:r>
        <w:t xml:space="preserve">                </w:t>
      </w:r>
      <w:r w:rsidR="00241B49" w:rsidRPr="00241B49">
        <w:rPr>
          <w:noProof/>
        </w:rPr>
        <w:drawing>
          <wp:inline distT="0" distB="0" distL="0" distR="0">
            <wp:extent cx="2411254" cy="3215005"/>
            <wp:effectExtent l="0" t="0" r="8255" b="4445"/>
            <wp:docPr id="24" name="Imagen 24" descr="F:\VARIOS DOCUMENTO S.P. 2018-2021\S. P. RESPALDO\TRABAJOS SERVICIOS PUBLICOS\TRABAJOS 2021\ALUMBRADO PUBLICO\TUITO 8-1-2021\IMG-202101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ARIOS DOCUMENTO S.P. 2018-2021\S. P. RESPALDO\TRABAJOS SERVICIOS PUBLICOS\TRABAJOS 2021\ALUMBRADO PUBLICO\TUITO 8-1-2021\IMG-20210108-WA0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5419" cy="3220559"/>
                    </a:xfrm>
                    <a:prstGeom prst="rect">
                      <a:avLst/>
                    </a:prstGeom>
                    <a:noFill/>
                    <a:ln>
                      <a:noFill/>
                    </a:ln>
                  </pic:spPr>
                </pic:pic>
              </a:graphicData>
            </a:graphic>
          </wp:inline>
        </w:drawing>
      </w:r>
      <w:r w:rsidR="00241B49">
        <w:t xml:space="preserve"> </w:t>
      </w:r>
      <w:r w:rsidR="006706C1">
        <w:t xml:space="preserve">   </w:t>
      </w:r>
      <w:r w:rsidR="00241B49">
        <w:t xml:space="preserve">  </w:t>
      </w:r>
      <w:r w:rsidR="00241B49" w:rsidRPr="00241B49">
        <w:rPr>
          <w:noProof/>
        </w:rPr>
        <w:drawing>
          <wp:inline distT="0" distB="0" distL="0" distR="0">
            <wp:extent cx="2333625" cy="3240706"/>
            <wp:effectExtent l="0" t="0" r="0" b="0"/>
            <wp:docPr id="25" name="Imagen 25" descr="F:\VARIOS DOCUMENTO S.P. 2018-2021\S. P. RESPALDO\TRABAJOS SERVICIOS PUBLICOS\TRABAJOS 2021\ALUMBRADO PUBLICO\TUITO 8-1-2021\IMG-2021010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VARIOS DOCUMENTO S.P. 2018-2021\S. P. RESPALDO\TRABAJOS SERVICIOS PUBLICOS\TRABAJOS 2021\ALUMBRADO PUBLICO\TUITO 8-1-2021\IMG-20210108-WA0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9730" cy="3263071"/>
                    </a:xfrm>
                    <a:prstGeom prst="rect">
                      <a:avLst/>
                    </a:prstGeom>
                    <a:noFill/>
                    <a:ln>
                      <a:noFill/>
                    </a:ln>
                  </pic:spPr>
                </pic:pic>
              </a:graphicData>
            </a:graphic>
          </wp:inline>
        </w:drawing>
      </w:r>
    </w:p>
    <w:p w:rsidR="001F0D8B" w:rsidRDefault="00273CDD" w:rsidP="001F0D8B">
      <w:pPr>
        <w:ind w:left="0" w:firstLine="0"/>
        <w:rPr>
          <w:noProof/>
        </w:rPr>
      </w:pPr>
      <w:r>
        <w:rPr>
          <w:noProof/>
        </w:rPr>
        <w:t xml:space="preserve"> </w:t>
      </w:r>
      <w:r w:rsidR="006706C1">
        <w:rPr>
          <w:noProof/>
        </w:rPr>
        <w:t xml:space="preserve">    </w:t>
      </w:r>
      <w:r w:rsidR="003B7643">
        <w:rPr>
          <w:noProof/>
        </w:rPr>
        <w:t xml:space="preserve">    </w:t>
      </w:r>
      <w:r w:rsidR="001443E9">
        <w:rPr>
          <w:noProof/>
        </w:rPr>
        <w:t xml:space="preserve">      </w:t>
      </w:r>
      <w:r w:rsidR="006706C1" w:rsidRPr="006706C1">
        <w:rPr>
          <w:noProof/>
        </w:rPr>
        <w:drawing>
          <wp:inline distT="0" distB="0" distL="0" distR="0" wp14:anchorId="1FA292EB" wp14:editId="3AEAFCF1">
            <wp:extent cx="2428540" cy="2400300"/>
            <wp:effectExtent l="0" t="0" r="0" b="0"/>
            <wp:docPr id="26" name="Imagen 26" descr="F:\VARIOS DOCUMENTO S.P. 2018-2021\S. P. RESPALDO\TRABAJOS SERVICIOS PUBLICOS\TRABAJOS 2021\ALUMBRADO PUBLICO\ZONA CORRALES\IMG-2020122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VARIOS DOCUMENTO S.P. 2018-2021\S. P. RESPALDO\TRABAJOS SERVICIOS PUBLICOS\TRABAJOS 2021\ALUMBRADO PUBLICO\ZONA CORRALES\IMG-20201223-WA0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723" cy="2410365"/>
                    </a:xfrm>
                    <a:prstGeom prst="rect">
                      <a:avLst/>
                    </a:prstGeom>
                    <a:noFill/>
                    <a:ln>
                      <a:noFill/>
                    </a:ln>
                  </pic:spPr>
                </pic:pic>
              </a:graphicData>
            </a:graphic>
          </wp:inline>
        </w:drawing>
      </w:r>
      <w:r w:rsidR="006706C1">
        <w:rPr>
          <w:noProof/>
        </w:rPr>
        <w:t xml:space="preserve">       </w:t>
      </w:r>
      <w:r w:rsidR="006706C1" w:rsidRPr="006706C1">
        <w:rPr>
          <w:noProof/>
        </w:rPr>
        <w:drawing>
          <wp:inline distT="0" distB="0" distL="0" distR="0">
            <wp:extent cx="2324100" cy="2391425"/>
            <wp:effectExtent l="0" t="0" r="0" b="8890"/>
            <wp:docPr id="29" name="Imagen 29" descr="F:\VARIOS DOCUMENTO S.P. 2018-2021\S. P. RESPALDO\TRABAJOS SERVICIOS PUBLICOS\TRABAJOS 2021\ALUMBRADO PUBLICO\ZONA CORRALES\IMG-20201223-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VARIOS DOCUMENTO S.P. 2018-2021\S. P. RESPALDO\TRABAJOS SERVICIOS PUBLICOS\TRABAJOS 2021\ALUMBRADO PUBLICO\ZONA CORRALES\IMG-20201223-WA00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086" cy="2399642"/>
                    </a:xfrm>
                    <a:prstGeom prst="rect">
                      <a:avLst/>
                    </a:prstGeom>
                    <a:noFill/>
                    <a:ln>
                      <a:noFill/>
                    </a:ln>
                  </pic:spPr>
                </pic:pic>
              </a:graphicData>
            </a:graphic>
          </wp:inline>
        </w:drawing>
      </w:r>
    </w:p>
    <w:p w:rsidR="001F0D8B" w:rsidRDefault="009477EA" w:rsidP="001F0D8B">
      <w:pPr>
        <w:ind w:left="0" w:firstLine="0"/>
        <w:rPr>
          <w:noProof/>
        </w:rPr>
      </w:pPr>
      <w:r>
        <w:lastRenderedPageBreak/>
        <w:t xml:space="preserve">  </w:t>
      </w:r>
      <w:r w:rsidR="00273CDD">
        <w:rPr>
          <w:noProof/>
        </w:rPr>
        <w:t xml:space="preserve">    </w:t>
      </w:r>
      <w:r w:rsidR="00AD5B13">
        <w:rPr>
          <w:noProof/>
        </w:rPr>
        <w:t xml:space="preserve">  </w:t>
      </w:r>
      <w:bookmarkStart w:id="0" w:name="_GoBack"/>
      <w:bookmarkEnd w:id="0"/>
      <w:r w:rsidR="00AD5B13">
        <w:rPr>
          <w:noProof/>
        </w:rPr>
        <w:t xml:space="preserve">          </w:t>
      </w:r>
      <w:r w:rsidR="00A879BA">
        <w:rPr>
          <w:noProof/>
        </w:rPr>
        <w:t xml:space="preserve"> </w:t>
      </w:r>
      <w:r w:rsidR="00AD5B13">
        <w:rPr>
          <w:noProof/>
        </w:rPr>
        <w:t xml:space="preserve"> </w:t>
      </w:r>
      <w:r w:rsidR="00A879BA">
        <w:rPr>
          <w:noProof/>
        </w:rPr>
        <w:t xml:space="preserve">  </w:t>
      </w:r>
      <w:r w:rsidR="00752564">
        <w:rPr>
          <w:noProof/>
        </w:rPr>
        <w:t xml:space="preserve">       </w:t>
      </w:r>
    </w:p>
    <w:p w:rsidR="001F0D8B" w:rsidRPr="00B820B7" w:rsidRDefault="001F0D8B" w:rsidP="001F0D8B">
      <w:pPr>
        <w:pStyle w:val="Ttulo2"/>
        <w:spacing w:after="84"/>
        <w:ind w:left="730"/>
        <w:jc w:val="center"/>
        <w:rPr>
          <w:u w:val="none"/>
        </w:rPr>
      </w:pPr>
      <w:r w:rsidRPr="00B820B7">
        <w:rPr>
          <w:u w:val="none"/>
        </w:rPr>
        <w:t>CEMENTERIO</w:t>
      </w:r>
      <w:r w:rsidR="001443E9">
        <w:rPr>
          <w:u w:val="none"/>
        </w:rPr>
        <w:t xml:space="preserve"> MUNICIPAL</w:t>
      </w:r>
    </w:p>
    <w:p w:rsidR="001F0D8B" w:rsidRDefault="001F0D8B" w:rsidP="001F0D8B">
      <w:pPr>
        <w:spacing w:after="87" w:line="240" w:lineRule="auto"/>
        <w:ind w:left="720" w:right="0" w:firstLine="0"/>
      </w:pPr>
      <w:r>
        <w:rPr>
          <w:b/>
        </w:rPr>
        <w:t xml:space="preserve">  </w:t>
      </w:r>
    </w:p>
    <w:p w:rsidR="001F0D8B" w:rsidRDefault="001F0D8B" w:rsidP="002F4CC2">
      <w:pPr>
        <w:numPr>
          <w:ilvl w:val="0"/>
          <w:numId w:val="4"/>
        </w:numPr>
        <w:spacing w:after="84" w:line="283" w:lineRule="auto"/>
        <w:ind w:left="1134" w:right="0" w:firstLine="291"/>
      </w:pPr>
      <w:r>
        <w:t xml:space="preserve">Solicitud   de   informe   mensual   al   encargado   del cementerio   del   municipio,   sobre   el   mantenimiento   y   actividades realizadas. </w:t>
      </w:r>
    </w:p>
    <w:p w:rsidR="001F0D8B" w:rsidRDefault="001F0D8B" w:rsidP="001F0D8B">
      <w:pPr>
        <w:spacing w:after="82" w:line="240" w:lineRule="auto"/>
        <w:ind w:left="720" w:right="0" w:firstLine="0"/>
      </w:pPr>
      <w:r>
        <w:t xml:space="preserve">  </w:t>
      </w:r>
    </w:p>
    <w:p w:rsidR="001F0D8B" w:rsidRDefault="002F4CC2" w:rsidP="001F0D8B">
      <w:pPr>
        <w:numPr>
          <w:ilvl w:val="0"/>
          <w:numId w:val="4"/>
        </w:numPr>
        <w:spacing w:after="84" w:line="283" w:lineRule="auto"/>
        <w:ind w:hanging="360"/>
      </w:pPr>
      <w:r>
        <w:t xml:space="preserve"> </w:t>
      </w:r>
      <w:r w:rsidR="001F0D8B">
        <w:t xml:space="preserve">Se  </w:t>
      </w:r>
      <w:r w:rsidR="001F0D8B">
        <w:tab/>
        <w:t xml:space="preserve">giran  </w:t>
      </w:r>
      <w:r w:rsidR="001F0D8B">
        <w:tab/>
        <w:t xml:space="preserve">oficios  </w:t>
      </w:r>
      <w:r w:rsidR="001F0D8B">
        <w:tab/>
        <w:t xml:space="preserve">a  </w:t>
      </w:r>
      <w:r w:rsidR="001F0D8B">
        <w:tab/>
        <w:t xml:space="preserve">encargado  </w:t>
      </w:r>
      <w:r w:rsidR="001F0D8B">
        <w:tab/>
        <w:t xml:space="preserve">del  </w:t>
      </w:r>
      <w:r w:rsidR="001F0D8B">
        <w:tab/>
        <w:t xml:space="preserve">cementerio  </w:t>
      </w:r>
      <w:r w:rsidR="001F0D8B">
        <w:tab/>
        <w:t xml:space="preserve">para  </w:t>
      </w:r>
      <w:r w:rsidR="001F0D8B">
        <w:tab/>
        <w:t xml:space="preserve">su  </w:t>
      </w:r>
      <w:r w:rsidR="001F0D8B">
        <w:tab/>
        <w:t xml:space="preserve">debido cumplimiento.  </w:t>
      </w:r>
    </w:p>
    <w:p w:rsidR="001F0D8B" w:rsidRDefault="001F0D8B" w:rsidP="001F0D8B">
      <w:pPr>
        <w:spacing w:after="84" w:line="240" w:lineRule="auto"/>
        <w:ind w:left="720" w:right="0" w:firstLine="0"/>
        <w:rPr>
          <w:b/>
        </w:rPr>
      </w:pPr>
      <w:r>
        <w:rPr>
          <w:b/>
        </w:rPr>
        <w:t xml:space="preserve">     </w:t>
      </w:r>
    </w:p>
    <w:p w:rsidR="001F0D8B" w:rsidRDefault="001F0D8B" w:rsidP="001F0D8B">
      <w:pPr>
        <w:spacing w:after="84" w:line="240" w:lineRule="auto"/>
        <w:ind w:left="720" w:right="0" w:firstLine="0"/>
        <w:rPr>
          <w:b/>
        </w:rPr>
      </w:pPr>
    </w:p>
    <w:p w:rsidR="001F0D8B" w:rsidRDefault="00A758E3" w:rsidP="001F0D8B">
      <w:pPr>
        <w:spacing w:after="84" w:line="240" w:lineRule="auto"/>
        <w:ind w:left="720" w:right="0" w:firstLine="0"/>
      </w:pPr>
      <w:r w:rsidRPr="00A758E3">
        <w:rPr>
          <w:noProof/>
        </w:rPr>
        <w:drawing>
          <wp:inline distT="0" distB="0" distL="0" distR="0">
            <wp:extent cx="2324100" cy="2924175"/>
            <wp:effectExtent l="0" t="0" r="0" b="9525"/>
            <wp:docPr id="9" name="Imagen 9" descr="F:\VARIOS DOCUMENTO S.P. 2018-2021\S. P. RESPALDO\TRABAJOS SERVICIOS PUBLICOS\TRABAJOS 2021\CEMENTERIO MUNICIPAL\PINTADA FACHADA\IMG-20210106-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ARIOS DOCUMENTO S.P. 2018-2021\S. P. RESPALDO\TRABAJOS SERVICIOS PUBLICOS\TRABAJOS 2021\CEMENTERIO MUNICIPAL\PINTADA FACHADA\IMG-20210106-WA00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8219" cy="2929358"/>
                    </a:xfrm>
                    <a:prstGeom prst="rect">
                      <a:avLst/>
                    </a:prstGeom>
                    <a:noFill/>
                    <a:ln>
                      <a:noFill/>
                    </a:ln>
                  </pic:spPr>
                </pic:pic>
              </a:graphicData>
            </a:graphic>
          </wp:inline>
        </w:drawing>
      </w:r>
      <w:r w:rsidR="007E64B5">
        <w:rPr>
          <w:noProof/>
        </w:rPr>
        <w:t xml:space="preserve">         </w:t>
      </w:r>
      <w:r w:rsidR="007E64B5" w:rsidRPr="007E64B5">
        <w:rPr>
          <w:noProof/>
        </w:rPr>
        <w:drawing>
          <wp:inline distT="0" distB="0" distL="0" distR="0">
            <wp:extent cx="2273300" cy="2876550"/>
            <wp:effectExtent l="0" t="0" r="0" b="0"/>
            <wp:docPr id="10" name="Imagen 10" descr="F:\VARIOS DOCUMENTO S.P. 2018-2021\S. P. RESPALDO\TRABAJOS SERVICIOS PUBLICOS\TRABAJOS 2021\CEMENTERIO MUNICIPAL\PINTADA FACHADA\IMG-20210106-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ARIOS DOCUMENTO S.P. 2018-2021\S. P. RESPALDO\TRABAJOS SERVICIOS PUBLICOS\TRABAJOS 2021\CEMENTERIO MUNICIPAL\PINTADA FACHADA\IMG-20210106-WA00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4841" cy="2878500"/>
                    </a:xfrm>
                    <a:prstGeom prst="rect">
                      <a:avLst/>
                    </a:prstGeom>
                    <a:noFill/>
                    <a:ln>
                      <a:noFill/>
                    </a:ln>
                  </pic:spPr>
                </pic:pic>
              </a:graphicData>
            </a:graphic>
          </wp:inline>
        </w:drawing>
      </w:r>
    </w:p>
    <w:p w:rsidR="001F0D8B" w:rsidRDefault="007E64B5" w:rsidP="007E64B5">
      <w:pPr>
        <w:spacing w:after="84" w:line="240" w:lineRule="auto"/>
        <w:ind w:right="0"/>
      </w:pPr>
      <w:r>
        <w:rPr>
          <w:b/>
        </w:rPr>
        <w:t xml:space="preserve">       </w:t>
      </w:r>
      <w:r w:rsidR="001F0D8B">
        <w:rPr>
          <w:b/>
        </w:rPr>
        <w:t xml:space="preserve">  </w:t>
      </w:r>
      <w:r w:rsidRPr="007E64B5">
        <w:rPr>
          <w:noProof/>
        </w:rPr>
        <w:drawing>
          <wp:inline distT="0" distB="0" distL="0" distR="0" wp14:anchorId="688C1954" wp14:editId="61B4880D">
            <wp:extent cx="2276475" cy="2790028"/>
            <wp:effectExtent l="0" t="0" r="0" b="0"/>
            <wp:docPr id="14" name="Imagen 14" descr="F:\VARIOS DOCUMENTO S.P. 2018-2021\S. P. RESPALDO\TRABAJOS SERVICIOS PUBLICOS\TRABAJOS 2021\CEMENTERIO MUNICIPAL\PINTADA FACHADA\IMG-20210106-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ARIOS DOCUMENTO S.P. 2018-2021\S. P. RESPALDO\TRABAJOS SERVICIOS PUBLICOS\TRABAJOS 2021\CEMENTERIO MUNICIPAL\PINTADA FACHADA\IMG-20210106-WA00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2204" cy="2797049"/>
                    </a:xfrm>
                    <a:prstGeom prst="rect">
                      <a:avLst/>
                    </a:prstGeom>
                    <a:noFill/>
                    <a:ln>
                      <a:noFill/>
                    </a:ln>
                  </pic:spPr>
                </pic:pic>
              </a:graphicData>
            </a:graphic>
          </wp:inline>
        </w:drawing>
      </w:r>
      <w:r w:rsidR="00263F30">
        <w:rPr>
          <w:b/>
          <w:noProof/>
        </w:rPr>
        <w:t xml:space="preserve">        </w:t>
      </w:r>
      <w:r w:rsidR="00263F30" w:rsidRPr="00263F30">
        <w:rPr>
          <w:b/>
          <w:noProof/>
        </w:rPr>
        <w:drawing>
          <wp:inline distT="0" distB="0" distL="0" distR="0">
            <wp:extent cx="2409825" cy="2698115"/>
            <wp:effectExtent l="0" t="0" r="9525" b="6985"/>
            <wp:docPr id="15" name="Imagen 15" descr="F:\VARIOS DOCUMENTO S.P. 2018-2021\S. P. RESPALDO\TRABAJOS SERVICIOS PUBLICOS\TRABAJOS 2021\CEMENTERIO MUNICIPAL\PINTADA FACHADA\IMG-2021010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ARIOS DOCUMENTO S.P. 2018-2021\S. P. RESPALDO\TRABAJOS SERVICIOS PUBLICOS\TRABAJOS 2021\CEMENTERIO MUNICIPAL\PINTADA FACHADA\IMG-20210106-WA00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5336" cy="2704285"/>
                    </a:xfrm>
                    <a:prstGeom prst="rect">
                      <a:avLst/>
                    </a:prstGeom>
                    <a:noFill/>
                    <a:ln>
                      <a:noFill/>
                    </a:ln>
                  </pic:spPr>
                </pic:pic>
              </a:graphicData>
            </a:graphic>
          </wp:inline>
        </w:drawing>
      </w:r>
    </w:p>
    <w:p w:rsidR="001F0D8B" w:rsidRPr="00B820B7" w:rsidRDefault="001F0D8B" w:rsidP="001F0D8B">
      <w:pPr>
        <w:pStyle w:val="Ttulo2"/>
        <w:spacing w:after="84"/>
        <w:ind w:left="730"/>
        <w:jc w:val="center"/>
        <w:rPr>
          <w:u w:val="none"/>
        </w:rPr>
      </w:pPr>
      <w:r w:rsidRPr="00B820B7">
        <w:rPr>
          <w:u w:val="none"/>
        </w:rPr>
        <w:lastRenderedPageBreak/>
        <w:t>ASEO PÚBLICO</w:t>
      </w:r>
    </w:p>
    <w:p w:rsidR="001F0D8B" w:rsidRDefault="001F0D8B" w:rsidP="001F0D8B">
      <w:pPr>
        <w:spacing w:line="240" w:lineRule="auto"/>
        <w:ind w:left="720" w:right="0" w:firstLine="0"/>
      </w:pPr>
      <w:r>
        <w:rPr>
          <w:b/>
        </w:rPr>
        <w:t xml:space="preserve">  </w:t>
      </w:r>
    </w:p>
    <w:p w:rsidR="001F0D8B" w:rsidRDefault="001F0D8B" w:rsidP="001F0D8B">
      <w:pPr>
        <w:numPr>
          <w:ilvl w:val="0"/>
          <w:numId w:val="5"/>
        </w:numPr>
        <w:ind w:hanging="360"/>
      </w:pPr>
      <w:r>
        <w:t>Coordinar   los   servicios   de   limpia   tales   como   recolección   y   transporte   de  residuos   sólidos   diariamente   en   la   cabecera   municipal,   en   agencias   y  delegaciones  del  municipio se programa de acuerdo a las necesidades propias de la localidad</w:t>
      </w:r>
    </w:p>
    <w:p w:rsidR="001F0D8B" w:rsidRDefault="001F0D8B" w:rsidP="001F0D8B">
      <w:pPr>
        <w:spacing w:line="240" w:lineRule="auto"/>
        <w:ind w:left="1440" w:right="0" w:firstLine="0"/>
      </w:pPr>
      <w:r>
        <w:t xml:space="preserve">  </w:t>
      </w:r>
    </w:p>
    <w:p w:rsidR="001F0D8B" w:rsidRDefault="001F0D8B" w:rsidP="001F0D8B">
      <w:pPr>
        <w:numPr>
          <w:ilvl w:val="0"/>
          <w:numId w:val="5"/>
        </w:numPr>
        <w:ind w:hanging="360"/>
      </w:pPr>
      <w:r>
        <w:t xml:space="preserve">Coordinar  al  personal  de  Aseo  Público  por  cuadrillas  en  conjunto  con  el  Jefe  de  departamento  dando  las  rutas  a  cubrir  mensualmente.  </w:t>
      </w:r>
    </w:p>
    <w:p w:rsidR="001F0D8B" w:rsidRDefault="001F0D8B" w:rsidP="001F0D8B">
      <w:pPr>
        <w:spacing w:line="240" w:lineRule="auto"/>
        <w:ind w:left="720" w:right="0" w:firstLine="0"/>
      </w:pPr>
      <w:r>
        <w:t xml:space="preserve">  </w:t>
      </w:r>
    </w:p>
    <w:p w:rsidR="001F0D8B" w:rsidRDefault="001F0D8B" w:rsidP="001F0D8B">
      <w:pPr>
        <w:numPr>
          <w:ilvl w:val="0"/>
          <w:numId w:val="5"/>
        </w:numPr>
        <w:ind w:hanging="360"/>
      </w:pPr>
      <w:r>
        <w:t xml:space="preserve">Se  realiza  mantenimiento  preventivo  y  correctivo  a  los  camiones  de  aseo  público   en   conjunto   con   el   mecánico   del   Ayuntamiento,   mediante   una  bitácora  de  cada  camión.  </w:t>
      </w:r>
    </w:p>
    <w:p w:rsidR="001F0D8B" w:rsidRDefault="001F0D8B" w:rsidP="001F0D8B">
      <w:pPr>
        <w:pStyle w:val="Prrafodelista"/>
      </w:pPr>
    </w:p>
    <w:p w:rsidR="001F0D8B" w:rsidRDefault="001F0D8B" w:rsidP="001F0D8B">
      <w:pPr>
        <w:ind w:left="1440" w:firstLine="0"/>
      </w:pPr>
    </w:p>
    <w:p w:rsidR="001F0D8B" w:rsidRDefault="001F0D8B" w:rsidP="001F0D8B">
      <w:pPr>
        <w:pStyle w:val="Prrafodelista"/>
      </w:pPr>
    </w:p>
    <w:p w:rsidR="001F0D8B" w:rsidRDefault="001F0D8B" w:rsidP="001F0D8B">
      <w:pPr>
        <w:ind w:left="1440" w:firstLine="0"/>
      </w:pPr>
    </w:p>
    <w:p w:rsidR="008C15F4" w:rsidRDefault="00E856FF" w:rsidP="001F0D8B">
      <w:pPr>
        <w:spacing w:after="84" w:line="240" w:lineRule="auto"/>
        <w:ind w:left="720" w:right="0" w:firstLine="0"/>
        <w:rPr>
          <w:b/>
        </w:rPr>
      </w:pPr>
      <w:r>
        <w:rPr>
          <w:noProof/>
        </w:rPr>
        <w:drawing>
          <wp:anchor distT="0" distB="0" distL="114300" distR="114300" simplePos="0" relativeHeight="251680768" behindDoc="0" locked="0" layoutInCell="1" allowOverlap="1" wp14:anchorId="5C2C1F61" wp14:editId="23BCB06B">
            <wp:simplePos x="0" y="0"/>
            <wp:positionH relativeFrom="column">
              <wp:posOffset>-32385</wp:posOffset>
            </wp:positionH>
            <wp:positionV relativeFrom="paragraph">
              <wp:posOffset>135890</wp:posOffset>
            </wp:positionV>
            <wp:extent cx="2800985" cy="21618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81019-WA0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985" cy="2161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A309C8D" wp14:editId="35F2CE54">
            <wp:simplePos x="0" y="0"/>
            <wp:positionH relativeFrom="column">
              <wp:posOffset>3168015</wp:posOffset>
            </wp:positionH>
            <wp:positionV relativeFrom="paragraph">
              <wp:posOffset>87630</wp:posOffset>
            </wp:positionV>
            <wp:extent cx="2781300" cy="2209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81019-WA00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1300" cy="2209800"/>
                    </a:xfrm>
                    <a:prstGeom prst="rect">
                      <a:avLst/>
                    </a:prstGeom>
                  </pic:spPr>
                </pic:pic>
              </a:graphicData>
            </a:graphic>
            <wp14:sizeRelH relativeFrom="margin">
              <wp14:pctWidth>0</wp14:pctWidth>
            </wp14:sizeRelH>
            <wp14:sizeRelV relativeFrom="margin">
              <wp14:pctHeight>0</wp14:pctHeight>
            </wp14:sizeRelV>
          </wp:anchor>
        </w:drawing>
      </w:r>
    </w:p>
    <w:p w:rsidR="008C15F4" w:rsidRDefault="008C15F4" w:rsidP="001F0D8B">
      <w:pPr>
        <w:spacing w:after="84" w:line="240" w:lineRule="auto"/>
        <w:ind w:left="720" w:right="0" w:firstLine="0"/>
        <w:rPr>
          <w:b/>
        </w:rPr>
      </w:pPr>
    </w:p>
    <w:p w:rsidR="008C15F4" w:rsidRDefault="008C15F4" w:rsidP="001F0D8B">
      <w:pPr>
        <w:spacing w:after="84" w:line="240" w:lineRule="auto"/>
        <w:ind w:left="720" w:right="0" w:firstLine="0"/>
        <w:rPr>
          <w:b/>
        </w:rPr>
      </w:pPr>
    </w:p>
    <w:p w:rsidR="00844E75" w:rsidRDefault="00844E75" w:rsidP="001F0D8B">
      <w:pPr>
        <w:spacing w:after="84" w:line="240" w:lineRule="auto"/>
        <w:ind w:left="720" w:right="0" w:firstLine="0"/>
        <w:rPr>
          <w:b/>
        </w:rPr>
      </w:pPr>
    </w:p>
    <w:p w:rsidR="00844E75" w:rsidRDefault="00844E75" w:rsidP="001F0D8B">
      <w:pPr>
        <w:spacing w:after="84" w:line="240" w:lineRule="auto"/>
        <w:ind w:left="720" w:right="0" w:firstLine="0"/>
        <w:rPr>
          <w:b/>
        </w:rPr>
      </w:pPr>
    </w:p>
    <w:p w:rsidR="00844E75" w:rsidRDefault="00844E75" w:rsidP="001F0D8B">
      <w:pPr>
        <w:spacing w:after="84" w:line="240" w:lineRule="auto"/>
        <w:ind w:left="720" w:right="0" w:firstLine="0"/>
        <w:rPr>
          <w:b/>
        </w:rPr>
      </w:pPr>
    </w:p>
    <w:p w:rsidR="003070AE" w:rsidRDefault="003070AE" w:rsidP="001F0D8B">
      <w:pPr>
        <w:spacing w:after="84" w:line="240" w:lineRule="auto"/>
        <w:ind w:left="720" w:right="0" w:firstLine="0"/>
        <w:rPr>
          <w:b/>
        </w:rPr>
      </w:pPr>
    </w:p>
    <w:p w:rsidR="003070AE" w:rsidRDefault="003070AE" w:rsidP="001F0D8B">
      <w:pPr>
        <w:spacing w:after="84" w:line="240" w:lineRule="auto"/>
        <w:ind w:left="720" w:right="0" w:firstLine="0"/>
        <w:rPr>
          <w:b/>
        </w:rPr>
      </w:pPr>
    </w:p>
    <w:p w:rsidR="003070AE" w:rsidRDefault="003070AE" w:rsidP="001F0D8B">
      <w:pPr>
        <w:spacing w:after="84" w:line="240" w:lineRule="auto"/>
        <w:ind w:left="720" w:right="0" w:firstLine="0"/>
        <w:rPr>
          <w:b/>
        </w:rPr>
      </w:pPr>
    </w:p>
    <w:p w:rsidR="003070AE" w:rsidRDefault="003070AE" w:rsidP="001F0D8B">
      <w:pPr>
        <w:spacing w:after="84" w:line="240" w:lineRule="auto"/>
        <w:ind w:left="720" w:right="0" w:firstLine="0"/>
        <w:rPr>
          <w:b/>
        </w:rPr>
      </w:pPr>
    </w:p>
    <w:p w:rsidR="003070AE" w:rsidRDefault="003070AE" w:rsidP="001F0D8B">
      <w:pPr>
        <w:spacing w:after="84" w:line="240" w:lineRule="auto"/>
        <w:ind w:left="720" w:right="0" w:firstLine="0"/>
        <w:rPr>
          <w:b/>
        </w:rPr>
      </w:pPr>
    </w:p>
    <w:p w:rsidR="003070AE" w:rsidRDefault="003070AE" w:rsidP="001F0D8B">
      <w:pPr>
        <w:spacing w:after="84" w:line="240" w:lineRule="auto"/>
        <w:ind w:left="720" w:right="0" w:firstLine="0"/>
        <w:rPr>
          <w:b/>
        </w:rPr>
      </w:pPr>
    </w:p>
    <w:p w:rsidR="003070AE" w:rsidRDefault="003070AE" w:rsidP="001F0D8B">
      <w:pPr>
        <w:spacing w:after="84" w:line="240" w:lineRule="auto"/>
        <w:ind w:left="720" w:right="0" w:firstLine="0"/>
        <w:rPr>
          <w:b/>
        </w:rPr>
      </w:pPr>
    </w:p>
    <w:p w:rsidR="003070AE" w:rsidRDefault="003070AE" w:rsidP="001F0D8B">
      <w:pPr>
        <w:spacing w:after="84" w:line="240" w:lineRule="auto"/>
        <w:ind w:left="720" w:right="0" w:firstLine="0"/>
        <w:rPr>
          <w:b/>
        </w:rPr>
      </w:pPr>
    </w:p>
    <w:p w:rsidR="003070AE" w:rsidRDefault="003070AE" w:rsidP="001F0D8B">
      <w:pPr>
        <w:spacing w:after="84" w:line="240" w:lineRule="auto"/>
        <w:ind w:left="720" w:right="0" w:firstLine="0"/>
        <w:rPr>
          <w:b/>
        </w:rPr>
      </w:pPr>
    </w:p>
    <w:p w:rsidR="003070AE" w:rsidRDefault="003070AE" w:rsidP="001F0D8B">
      <w:pPr>
        <w:spacing w:after="84" w:line="240" w:lineRule="auto"/>
        <w:ind w:left="720" w:right="0" w:firstLine="0"/>
        <w:rPr>
          <w:b/>
        </w:rPr>
      </w:pPr>
    </w:p>
    <w:p w:rsidR="001F0D8B" w:rsidRDefault="001F0D8B" w:rsidP="001F0D8B">
      <w:pPr>
        <w:spacing w:after="84" w:line="240" w:lineRule="auto"/>
        <w:ind w:left="720" w:right="0" w:firstLine="0"/>
      </w:pPr>
      <w:r>
        <w:rPr>
          <w:b/>
        </w:rPr>
        <w:t xml:space="preserve"> </w:t>
      </w:r>
    </w:p>
    <w:p w:rsidR="001F0D8B" w:rsidRPr="00B820B7" w:rsidRDefault="001F0D8B" w:rsidP="001F0D8B">
      <w:pPr>
        <w:pStyle w:val="Ttulo2"/>
        <w:spacing w:after="89"/>
        <w:ind w:left="730"/>
        <w:jc w:val="both"/>
        <w:rPr>
          <w:u w:val="none"/>
        </w:rPr>
      </w:pPr>
      <w:r w:rsidRPr="00B820B7">
        <w:rPr>
          <w:u w:val="none"/>
        </w:rPr>
        <w:lastRenderedPageBreak/>
        <w:t xml:space="preserve">PARQUES Y JARDINES  </w:t>
      </w:r>
    </w:p>
    <w:p w:rsidR="001F0D8B" w:rsidRDefault="001F0D8B" w:rsidP="001F0D8B">
      <w:pPr>
        <w:spacing w:line="240" w:lineRule="auto"/>
        <w:ind w:left="720" w:right="0" w:firstLine="0"/>
        <w:rPr>
          <w:b/>
        </w:rPr>
      </w:pPr>
      <w:r>
        <w:rPr>
          <w:b/>
        </w:rPr>
        <w:t xml:space="preserve">  </w:t>
      </w:r>
    </w:p>
    <w:p w:rsidR="001F0D8B" w:rsidRDefault="001F0D8B" w:rsidP="001F0D8B">
      <w:pPr>
        <w:spacing w:line="240" w:lineRule="auto"/>
        <w:ind w:left="720" w:right="0" w:firstLine="0"/>
      </w:pPr>
    </w:p>
    <w:p w:rsidR="001F0D8B" w:rsidRDefault="004101DA" w:rsidP="004101DA">
      <w:pPr>
        <w:numPr>
          <w:ilvl w:val="0"/>
          <w:numId w:val="6"/>
        </w:numPr>
        <w:tabs>
          <w:tab w:val="left" w:pos="1560"/>
        </w:tabs>
        <w:spacing w:after="0" w:line="240" w:lineRule="auto"/>
        <w:ind w:left="1134" w:right="0"/>
      </w:pPr>
      <w:r>
        <w:t xml:space="preserve"> </w:t>
      </w:r>
      <w:r w:rsidR="001F0D8B">
        <w:t xml:space="preserve">Mantenimiento diario en   calles principales, 1º. DE ABRIL, PABLO RIOS Y </w:t>
      </w:r>
      <w:r w:rsidR="008D2A9B">
        <w:t xml:space="preserve"> </w:t>
      </w:r>
      <w:r>
        <w:t xml:space="preserve">           </w:t>
      </w:r>
      <w:r w:rsidR="001F0D8B">
        <w:t>AVENIDA LA HACIENDA</w:t>
      </w:r>
      <w:r w:rsidR="00515889">
        <w:t>,</w:t>
      </w:r>
      <w:r w:rsidR="002F4CC2">
        <w:t xml:space="preserve"> </w:t>
      </w:r>
      <w:r w:rsidR="00515889">
        <w:t>parques  y  jardines   del   M</w:t>
      </w:r>
      <w:r w:rsidR="002F4CC2">
        <w:t>unicipio.</w:t>
      </w:r>
    </w:p>
    <w:p w:rsidR="001F0D8B" w:rsidRDefault="001F0D8B" w:rsidP="001F0D8B">
      <w:pPr>
        <w:spacing w:after="0" w:line="240" w:lineRule="auto"/>
        <w:ind w:left="1440" w:right="0" w:firstLine="0"/>
      </w:pPr>
    </w:p>
    <w:p w:rsidR="001F0D8B" w:rsidRDefault="00562011" w:rsidP="001F0D8B">
      <w:pPr>
        <w:numPr>
          <w:ilvl w:val="0"/>
          <w:numId w:val="6"/>
        </w:numPr>
        <w:spacing w:after="84" w:line="283" w:lineRule="auto"/>
        <w:ind w:hanging="360"/>
      </w:pPr>
      <w:r>
        <w:t xml:space="preserve">            </w:t>
      </w:r>
      <w:r w:rsidR="001F0D8B">
        <w:t xml:space="preserve">Coordinación  en  poda  de  árboles  y  plantas  de  ornato  en  conjunto  con  el  jefe   de   parques   y   jardines,   conforme   se   recibe   la   solicitud   por   parte   de  agentes,  delegados  e  instituciones.  </w:t>
      </w:r>
    </w:p>
    <w:p w:rsidR="00D80817" w:rsidRDefault="00D80817" w:rsidP="00D80817">
      <w:pPr>
        <w:pStyle w:val="Prrafodelista"/>
      </w:pPr>
    </w:p>
    <w:p w:rsidR="00D80817" w:rsidRDefault="00D80817" w:rsidP="00D80817">
      <w:pPr>
        <w:spacing w:after="84" w:line="283" w:lineRule="auto"/>
      </w:pPr>
    </w:p>
    <w:p w:rsidR="00D80817" w:rsidRDefault="00D80817" w:rsidP="00D80817">
      <w:pPr>
        <w:spacing w:after="84" w:line="283" w:lineRule="auto"/>
      </w:pPr>
    </w:p>
    <w:p w:rsidR="001F0D8B" w:rsidRDefault="000449E2" w:rsidP="00AF5C8F">
      <w:pPr>
        <w:spacing w:after="84" w:line="283" w:lineRule="auto"/>
      </w:pPr>
      <w:r>
        <w:rPr>
          <w:noProof/>
        </w:rPr>
        <w:drawing>
          <wp:anchor distT="0" distB="0" distL="114300" distR="114300" simplePos="0" relativeHeight="251662336" behindDoc="0" locked="0" layoutInCell="1" allowOverlap="1" wp14:anchorId="21B15874" wp14:editId="2B9B2A04">
            <wp:simplePos x="0" y="0"/>
            <wp:positionH relativeFrom="column">
              <wp:posOffset>2797175</wp:posOffset>
            </wp:positionH>
            <wp:positionV relativeFrom="paragraph">
              <wp:posOffset>12700</wp:posOffset>
            </wp:positionV>
            <wp:extent cx="2686050" cy="19519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1018_14013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6050" cy="1951990"/>
                    </a:xfrm>
                    <a:prstGeom prst="rect">
                      <a:avLst/>
                    </a:prstGeom>
                  </pic:spPr>
                </pic:pic>
              </a:graphicData>
            </a:graphic>
            <wp14:sizeRelH relativeFrom="margin">
              <wp14:pctWidth>0</wp14:pctWidth>
            </wp14:sizeRelH>
            <wp14:sizeRelV relativeFrom="margin">
              <wp14:pctHeight>0</wp14:pctHeight>
            </wp14:sizeRelV>
          </wp:anchor>
        </w:drawing>
      </w:r>
      <w:r w:rsidRPr="000449E2">
        <w:rPr>
          <w:noProof/>
        </w:rPr>
        <w:drawing>
          <wp:inline distT="0" distB="0" distL="0" distR="0" wp14:anchorId="4F8C047A" wp14:editId="499495A2">
            <wp:extent cx="2419350" cy="1987550"/>
            <wp:effectExtent l="0" t="0" r="0" b="0"/>
            <wp:docPr id="30" name="Imagen 30" descr="F:\VARIOS DOCUMENTO S.P. 2018-2021\S. P. RESPALDO\TRABAJOS SERVICIOS PUBLICOS\TRABAJOS 2020 GIRALDO\PARQUES Y JARDINES\PRIMERO DE ABRIL 09-12-2020\IMG-20201209-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VARIOS DOCUMENTO S.P. 2018-2021\S. P. RESPALDO\TRABAJOS SERVICIOS PUBLICOS\TRABAJOS 2020 GIRALDO\PARQUES Y JARDINES\PRIMERO DE ABRIL 09-12-2020\IMG-20201209-WA00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9620" cy="1987772"/>
                    </a:xfrm>
                    <a:prstGeom prst="rect">
                      <a:avLst/>
                    </a:prstGeom>
                    <a:noFill/>
                    <a:ln>
                      <a:noFill/>
                    </a:ln>
                  </pic:spPr>
                </pic:pic>
              </a:graphicData>
            </a:graphic>
          </wp:inline>
        </w:drawing>
      </w:r>
      <w:r w:rsidR="003763A2">
        <w:rPr>
          <w:noProof/>
        </w:rPr>
        <w:t xml:space="preserve">  </w:t>
      </w:r>
    </w:p>
    <w:p w:rsidR="001F0D8B" w:rsidRDefault="001F0D8B" w:rsidP="001F0D8B">
      <w:pPr>
        <w:pStyle w:val="Prrafodelista"/>
      </w:pPr>
    </w:p>
    <w:p w:rsidR="006706C1" w:rsidRDefault="005E613B" w:rsidP="008B01F8">
      <w:pPr>
        <w:ind w:left="0" w:firstLine="0"/>
      </w:pPr>
      <w:r>
        <w:t xml:space="preserve">        </w:t>
      </w:r>
      <w:r w:rsidRPr="005E613B">
        <w:rPr>
          <w:noProof/>
        </w:rPr>
        <w:drawing>
          <wp:inline distT="0" distB="0" distL="0" distR="0">
            <wp:extent cx="2409825" cy="2999740"/>
            <wp:effectExtent l="0" t="0" r="9525" b="0"/>
            <wp:docPr id="31" name="Imagen 31" descr="F:\VARIOS DOCUMENTO S.P. 2018-2021\S. P. RESPALDO\TRABAJOS SERVICIOS PUBLICOS\TRABAJOS 2020 GIRALDO\PARQUES Y JARDINES\AVENIDA 30-11-2020\IMG-2020120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VARIOS DOCUMENTO S.P. 2018-2021\S. P. RESPALDO\TRABAJOS SERVICIOS PUBLICOS\TRABAJOS 2020 GIRALDO\PARQUES Y JARDINES\AVENIDA 30-11-2020\IMG-20201201-WA00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0072" cy="3000047"/>
                    </a:xfrm>
                    <a:prstGeom prst="rect">
                      <a:avLst/>
                    </a:prstGeom>
                    <a:noFill/>
                    <a:ln>
                      <a:noFill/>
                    </a:ln>
                  </pic:spPr>
                </pic:pic>
              </a:graphicData>
            </a:graphic>
          </wp:inline>
        </w:drawing>
      </w:r>
      <w:r w:rsidR="00BA2EDA">
        <w:t xml:space="preserve">    </w:t>
      </w:r>
      <w:r w:rsidR="00BA2EDA">
        <w:rPr>
          <w:noProof/>
        </w:rPr>
        <w:t xml:space="preserve">  </w:t>
      </w:r>
      <w:r w:rsidR="00BA2EDA" w:rsidRPr="00BA2EDA">
        <w:rPr>
          <w:noProof/>
        </w:rPr>
        <w:drawing>
          <wp:inline distT="0" distB="0" distL="0" distR="0">
            <wp:extent cx="2533650" cy="2988945"/>
            <wp:effectExtent l="0" t="0" r="0" b="1905"/>
            <wp:docPr id="32" name="Imagen 32" descr="F:\VARIOS DOCUMENTO S.P. 2018-2021\S. P. RESPALDO\TRABAJOS SERVICIOS PUBLICOS\TRABAJOS 2020 GIRALDO\PARQUES Y JARDINES\PRIMERO DE ABRIL 10-12-2020\IMG-20201210-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VARIOS DOCUMENTO S.P. 2018-2021\S. P. RESPALDO\TRABAJOS SERVICIOS PUBLICOS\TRABAJOS 2020 GIRALDO\PARQUES Y JARDINES\PRIMERO DE ABRIL 10-12-2020\IMG-20201210-WA00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202" cy="2994315"/>
                    </a:xfrm>
                    <a:prstGeom prst="rect">
                      <a:avLst/>
                    </a:prstGeom>
                    <a:noFill/>
                    <a:ln>
                      <a:noFill/>
                    </a:ln>
                  </pic:spPr>
                </pic:pic>
              </a:graphicData>
            </a:graphic>
          </wp:inline>
        </w:drawing>
      </w:r>
    </w:p>
    <w:p w:rsidR="001F0D8B" w:rsidRDefault="001F0D8B" w:rsidP="001F0D8B">
      <w:pPr>
        <w:spacing w:after="84" w:line="283" w:lineRule="auto"/>
        <w:ind w:left="0" w:firstLine="0"/>
        <w:rPr>
          <w:noProof/>
        </w:rPr>
      </w:pPr>
      <w:r>
        <w:lastRenderedPageBreak/>
        <w:t xml:space="preserve">  </w:t>
      </w:r>
      <w:r>
        <w:rPr>
          <w:noProof/>
          <w:lang w:val="es-ES" w:eastAsia="es-ES"/>
        </w:rPr>
        <w:t xml:space="preserve">  </w:t>
      </w:r>
      <w:r>
        <w:t xml:space="preserve">     </w:t>
      </w:r>
    </w:p>
    <w:p w:rsidR="001F0D8B" w:rsidRPr="00B820B7" w:rsidRDefault="001F0D8B" w:rsidP="001F0D8B">
      <w:pPr>
        <w:pStyle w:val="Ttulo2"/>
        <w:spacing w:after="89"/>
        <w:ind w:left="730"/>
        <w:jc w:val="both"/>
        <w:rPr>
          <w:u w:val="none"/>
        </w:rPr>
      </w:pPr>
      <w:r w:rsidRPr="00B820B7">
        <w:rPr>
          <w:u w:val="none"/>
        </w:rPr>
        <w:t xml:space="preserve">SERVICIO DE AGUA POTABLE Y ALCANTARILLADO  </w:t>
      </w:r>
    </w:p>
    <w:p w:rsidR="001F0D8B" w:rsidRDefault="001F0D8B" w:rsidP="001F0D8B">
      <w:pPr>
        <w:spacing w:line="240" w:lineRule="auto"/>
        <w:ind w:left="720" w:right="0" w:firstLine="0"/>
      </w:pPr>
      <w:r>
        <w:rPr>
          <w:b/>
        </w:rPr>
        <w:t xml:space="preserve"> </w:t>
      </w:r>
    </w:p>
    <w:p w:rsidR="001F0D8B" w:rsidRDefault="007F37ED" w:rsidP="001F0D8B">
      <w:pPr>
        <w:numPr>
          <w:ilvl w:val="0"/>
          <w:numId w:val="7"/>
        </w:numPr>
        <w:spacing w:after="87" w:line="240" w:lineRule="auto"/>
        <w:ind w:right="0"/>
      </w:pPr>
      <w:r>
        <w:t>R</w:t>
      </w:r>
      <w:r w:rsidR="001F0D8B">
        <w:t xml:space="preserve">ecibimos  las  solicitudes  por  parte  de  la  ciudadanía  donde  falla  algún servicio   de  agua  potable, así mismo se le da mantenimiento preventivo a las líneas de conducción  así como mantenimiento  y reparación en el caso de la cabecera Municipal y localidades </w:t>
      </w:r>
    </w:p>
    <w:p w:rsidR="001F0D8B" w:rsidRDefault="007F37ED" w:rsidP="001F0D8B">
      <w:pPr>
        <w:numPr>
          <w:ilvl w:val="0"/>
          <w:numId w:val="7"/>
        </w:numPr>
        <w:spacing w:after="87" w:line="240" w:lineRule="auto"/>
        <w:ind w:right="0"/>
      </w:pPr>
      <w:r>
        <w:t>P</w:t>
      </w:r>
      <w:r w:rsidR="001F0D8B">
        <w:t>rogramamos vía agenda para brindar el mejor servicios a todas las solicitudes recibidas</w:t>
      </w:r>
    </w:p>
    <w:p w:rsidR="001F0D8B" w:rsidRDefault="001F0D8B" w:rsidP="001F0D8B">
      <w:pPr>
        <w:numPr>
          <w:ilvl w:val="0"/>
          <w:numId w:val="7"/>
        </w:numPr>
        <w:spacing w:after="87" w:line="240" w:lineRule="auto"/>
        <w:ind w:right="0"/>
      </w:pPr>
      <w:r>
        <w:t>Se da mantenimiento preventivo a las líneas de conducción que llenan los tanques de almacenamiento, así como en las redes  de distribución y reparación de las mismas</w:t>
      </w:r>
      <w:r w:rsidR="00263722">
        <w:t>.</w:t>
      </w:r>
    </w:p>
    <w:p w:rsidR="00263722" w:rsidRDefault="00D477C1" w:rsidP="00263722">
      <w:pPr>
        <w:spacing w:after="87" w:line="240" w:lineRule="auto"/>
        <w:ind w:right="0"/>
      </w:pPr>
      <w:r>
        <w:t xml:space="preserve">          </w:t>
      </w:r>
      <w:r w:rsidR="005A5D65" w:rsidRPr="005A5D65">
        <w:rPr>
          <w:noProof/>
        </w:rPr>
        <w:drawing>
          <wp:inline distT="0" distB="0" distL="0" distR="0">
            <wp:extent cx="2440305" cy="3352800"/>
            <wp:effectExtent l="0" t="0" r="0" b="0"/>
            <wp:docPr id="33" name="Imagen 33" descr="F:\VARIOS DOCUMENTO S.P. 2018-2021\S. P. RESPALDO\TRABAJOS SERVICIOS PUBLICOS\TRABAJOS 2020 GIRALDO\AGUA POTABLE\LIMPIEZA TANQUE LA PREPA\IMG-20201202-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VARIOS DOCUMENTO S.P. 2018-2021\S. P. RESPALDO\TRABAJOS SERVICIOS PUBLICOS\TRABAJOS 2020 GIRALDO\AGUA POTABLE\LIMPIEZA TANQUE LA PREPA\IMG-20201202-WA00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0969" cy="3353712"/>
                    </a:xfrm>
                    <a:prstGeom prst="rect">
                      <a:avLst/>
                    </a:prstGeom>
                    <a:noFill/>
                    <a:ln>
                      <a:noFill/>
                    </a:ln>
                  </pic:spPr>
                </pic:pic>
              </a:graphicData>
            </a:graphic>
          </wp:inline>
        </w:drawing>
      </w:r>
      <w:r w:rsidR="00111DF8">
        <w:rPr>
          <w:noProof/>
        </w:rPr>
        <w:t xml:space="preserve">   </w:t>
      </w:r>
      <w:r w:rsidR="00111DF8" w:rsidRPr="00111DF8">
        <w:rPr>
          <w:noProof/>
        </w:rPr>
        <w:drawing>
          <wp:inline distT="0" distB="0" distL="0" distR="0">
            <wp:extent cx="2511425" cy="3348566"/>
            <wp:effectExtent l="0" t="0" r="3175" b="4445"/>
            <wp:docPr id="34" name="Imagen 34" descr="F:\VARIOS DOCUMENTO S.P. 2018-2021\S. P. RESPALDO\TRABAJOS SERVICIOS PUBLICOS\TRABAJOS 2020 GIRALDO\AGUA POTABLE\LIMPIEZA TANQUE LA PREPA\IMG-20201202-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VARIOS DOCUMENTO S.P. 2018-2021\S. P. RESPALDO\TRABAJOS SERVICIOS PUBLICOS\TRABAJOS 2020 GIRALDO\AGUA POTABLE\LIMPIEZA TANQUE LA PREPA\IMG-20201202-WA00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2667" cy="3350222"/>
                    </a:xfrm>
                    <a:prstGeom prst="rect">
                      <a:avLst/>
                    </a:prstGeom>
                    <a:noFill/>
                    <a:ln>
                      <a:noFill/>
                    </a:ln>
                  </pic:spPr>
                </pic:pic>
              </a:graphicData>
            </a:graphic>
          </wp:inline>
        </w:drawing>
      </w:r>
    </w:p>
    <w:p w:rsidR="00263722" w:rsidRDefault="00C65B2E" w:rsidP="00C65B2E">
      <w:pPr>
        <w:spacing w:after="87" w:line="240" w:lineRule="auto"/>
        <w:ind w:left="0" w:right="0" w:firstLine="0"/>
      </w:pPr>
      <w:r>
        <w:t xml:space="preserve">           </w:t>
      </w:r>
      <w:r>
        <w:rPr>
          <w:noProof/>
        </w:rPr>
        <w:t xml:space="preserve">      </w:t>
      </w:r>
      <w:r w:rsidR="00111DF8">
        <w:rPr>
          <w:noProof/>
        </w:rPr>
        <w:t xml:space="preserve">   </w:t>
      </w:r>
    </w:p>
    <w:p w:rsidR="00C65B2E" w:rsidRDefault="00111DF8" w:rsidP="00263722">
      <w:pPr>
        <w:spacing w:after="87" w:line="240" w:lineRule="auto"/>
        <w:ind w:right="0"/>
      </w:pPr>
      <w:r w:rsidRPr="00111DF8">
        <w:rPr>
          <w:noProof/>
        </w:rPr>
        <w:lastRenderedPageBreak/>
        <w:drawing>
          <wp:inline distT="0" distB="0" distL="0" distR="0">
            <wp:extent cx="2457450" cy="3009900"/>
            <wp:effectExtent l="0" t="0" r="0" b="0"/>
            <wp:docPr id="35" name="Imagen 35" descr="F:\VARIOS DOCUMENTO S.P. 2018-2021\S. P. RESPALDO\TRABAJOS SERVICIOS PUBLICOS\TRABAJOS 2020 GIRALDO\AGUA POTABLE\FUGA DE AGUA 17-12-2020\IMG-202012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VARIOS DOCUMENTO S.P. 2018-2021\S. P. RESPALDO\TRABAJOS SERVICIOS PUBLICOS\TRABAJOS 2020 GIRALDO\AGUA POTABLE\FUGA DE AGUA 17-12-2020\IMG-20201217-WA0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1318" cy="3014638"/>
                    </a:xfrm>
                    <a:prstGeom prst="rect">
                      <a:avLst/>
                    </a:prstGeom>
                    <a:noFill/>
                    <a:ln>
                      <a:noFill/>
                    </a:ln>
                  </pic:spPr>
                </pic:pic>
              </a:graphicData>
            </a:graphic>
          </wp:inline>
        </w:drawing>
      </w:r>
      <w:r w:rsidR="00957EEE">
        <w:t xml:space="preserve">       </w:t>
      </w:r>
      <w:r w:rsidR="00957EEE" w:rsidRPr="00957EEE">
        <w:rPr>
          <w:noProof/>
        </w:rPr>
        <w:drawing>
          <wp:inline distT="0" distB="0" distL="0" distR="0">
            <wp:extent cx="2324100" cy="3006090"/>
            <wp:effectExtent l="0" t="0" r="0" b="3810"/>
            <wp:docPr id="36" name="Imagen 36" descr="F:\VARIOS DOCUMENTO S.P. 2018-2021\S. P. RESPALDO\TRABAJOS SERVICIOS PUBLICOS\TRABAJOS 2020 GIRALDO\AGUA POTABLE\FUGA DE AGUA 17-12-2020\IMG-202012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VARIOS DOCUMENTO S.P. 2018-2021\S. P. RESPALDO\TRABAJOS SERVICIOS PUBLICOS\TRABAJOS 2020 GIRALDO\AGUA POTABLE\FUGA DE AGUA 17-12-2020\IMG-20201216-WA0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9823" cy="3026427"/>
                    </a:xfrm>
                    <a:prstGeom prst="rect">
                      <a:avLst/>
                    </a:prstGeom>
                    <a:noFill/>
                    <a:ln>
                      <a:noFill/>
                    </a:ln>
                  </pic:spPr>
                </pic:pic>
              </a:graphicData>
            </a:graphic>
          </wp:inline>
        </w:drawing>
      </w:r>
    </w:p>
    <w:p w:rsidR="004E5C0F" w:rsidRDefault="004E5C0F" w:rsidP="00263722">
      <w:pPr>
        <w:spacing w:after="87" w:line="240" w:lineRule="auto"/>
        <w:ind w:right="0"/>
      </w:pPr>
    </w:p>
    <w:p w:rsidR="004E5C0F" w:rsidRDefault="004E5C0F" w:rsidP="00263722">
      <w:pPr>
        <w:spacing w:after="87" w:line="240" w:lineRule="auto"/>
        <w:ind w:right="0"/>
      </w:pPr>
    </w:p>
    <w:p w:rsidR="004E5C0F" w:rsidRDefault="00341C6E" w:rsidP="00263722">
      <w:pPr>
        <w:spacing w:after="87" w:line="240" w:lineRule="auto"/>
        <w:ind w:right="0"/>
      </w:pPr>
      <w:r w:rsidRPr="00341C6E">
        <w:rPr>
          <w:noProof/>
        </w:rPr>
        <w:drawing>
          <wp:inline distT="0" distB="0" distL="0" distR="0">
            <wp:extent cx="5143500" cy="3366135"/>
            <wp:effectExtent l="0" t="0" r="0" b="5715"/>
            <wp:docPr id="37" name="Imagen 37" descr="F:\VARIOS DOCUMENTO S.P. 2018-2021\S. P. RESPALDO\TRABAJOS SERVICIOS PUBLICOS\TRABAJOS 2020 GIRALDO\AGUA POTABLE\DESCARGAS AGUA 9-12-2020\IMG-2020120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VARIOS DOCUMENTO S.P. 2018-2021\S. P. RESPALDO\TRABAJOS SERVICIOS PUBLICOS\TRABAJOS 2020 GIRALDO\AGUA POTABLE\DESCARGAS AGUA 9-12-2020\IMG-20201209-WA002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888" cy="3366389"/>
                    </a:xfrm>
                    <a:prstGeom prst="rect">
                      <a:avLst/>
                    </a:prstGeom>
                    <a:noFill/>
                    <a:ln>
                      <a:noFill/>
                    </a:ln>
                  </pic:spPr>
                </pic:pic>
              </a:graphicData>
            </a:graphic>
          </wp:inline>
        </w:drawing>
      </w:r>
    </w:p>
    <w:p w:rsidR="004E5C0F" w:rsidRDefault="004E5C0F" w:rsidP="00263722">
      <w:pPr>
        <w:spacing w:after="87" w:line="240" w:lineRule="auto"/>
        <w:ind w:right="0"/>
      </w:pPr>
    </w:p>
    <w:p w:rsidR="004E5C0F" w:rsidRDefault="004E5C0F" w:rsidP="00263722">
      <w:pPr>
        <w:spacing w:after="87" w:line="240" w:lineRule="auto"/>
        <w:ind w:right="0"/>
      </w:pPr>
    </w:p>
    <w:p w:rsidR="004E5C0F" w:rsidRDefault="004E5C0F" w:rsidP="00263722">
      <w:pPr>
        <w:spacing w:after="87" w:line="240" w:lineRule="auto"/>
        <w:ind w:right="0"/>
      </w:pPr>
    </w:p>
    <w:p w:rsidR="004E5C0F" w:rsidRDefault="004E5C0F" w:rsidP="00263722">
      <w:pPr>
        <w:spacing w:after="87" w:line="240" w:lineRule="auto"/>
        <w:ind w:right="0"/>
      </w:pPr>
    </w:p>
    <w:p w:rsidR="004E5C0F" w:rsidRDefault="004E5C0F" w:rsidP="00263722">
      <w:pPr>
        <w:spacing w:after="87" w:line="240" w:lineRule="auto"/>
        <w:ind w:right="0"/>
      </w:pPr>
    </w:p>
    <w:p w:rsidR="004E5C0F" w:rsidRDefault="004E5C0F" w:rsidP="00263722">
      <w:pPr>
        <w:spacing w:after="87" w:line="240" w:lineRule="auto"/>
        <w:ind w:right="0"/>
      </w:pPr>
    </w:p>
    <w:p w:rsidR="001F0D8B" w:rsidRDefault="001F0D8B" w:rsidP="00851448">
      <w:pPr>
        <w:spacing w:after="87" w:line="240" w:lineRule="auto"/>
        <w:ind w:right="0"/>
        <w:rPr>
          <w:b/>
          <w:noProof/>
        </w:rPr>
      </w:pPr>
      <w:r>
        <w:t xml:space="preserve">     </w:t>
      </w:r>
      <w:r>
        <w:rPr>
          <w:b/>
        </w:rPr>
        <w:t xml:space="preserve">                 </w:t>
      </w:r>
    </w:p>
    <w:p w:rsidR="001F0D8B" w:rsidRPr="00B820B7" w:rsidRDefault="001F0D8B" w:rsidP="001F0D8B">
      <w:pPr>
        <w:spacing w:after="289" w:line="240" w:lineRule="auto"/>
        <w:ind w:left="0" w:right="0" w:firstLine="0"/>
      </w:pPr>
      <w:r w:rsidRPr="00B820B7">
        <w:rPr>
          <w:b/>
        </w:rPr>
        <w:t xml:space="preserve">ATENCION AL PERSONAL DE LOS DEPARTAMENTOS DE ESTA DIRECCION.    </w:t>
      </w:r>
    </w:p>
    <w:p w:rsidR="001F0D8B" w:rsidRDefault="001F0D8B" w:rsidP="001F0D8B">
      <w:pPr>
        <w:numPr>
          <w:ilvl w:val="0"/>
          <w:numId w:val="8"/>
        </w:numPr>
        <w:ind w:hanging="360"/>
      </w:pPr>
      <w:r>
        <w:t xml:space="preserve">Atender   al   personal   administrativo   y   operativo   de   los   Departamentos   y  personal  a  cargo  de  esta  dirección,  en  asuntos  administrativos,  laborales,  personales,   de   forma   directa   para   tener   un   conocimiento   amplio   y  detallado  de  la  problemática  que  presenta  y  darle  una  solución  favorable.  </w:t>
      </w:r>
    </w:p>
    <w:p w:rsidR="001F0D8B" w:rsidRDefault="001F0D8B" w:rsidP="001F0D8B">
      <w:pPr>
        <w:spacing w:line="240" w:lineRule="auto"/>
        <w:ind w:left="1418" w:right="0" w:firstLine="0"/>
      </w:pPr>
      <w:r>
        <w:t xml:space="preserve">  </w:t>
      </w:r>
    </w:p>
    <w:p w:rsidR="001F0D8B" w:rsidRDefault="001F0D8B" w:rsidP="001F0D8B">
      <w:pPr>
        <w:numPr>
          <w:ilvl w:val="0"/>
          <w:numId w:val="8"/>
        </w:numPr>
        <w:ind w:hanging="360"/>
      </w:pPr>
      <w:r>
        <w:t xml:space="preserve">Atendemos  las  solicitudes  y  programamos  las  vacaciones  del  personal  de  los  departamentos  que  conforman  esta  dirección  en  conjunto  con  los  jefes  y/o   encargados   de   cada   uno   de   ellos,   para   poder   cumplir   con   las  actividades   asignadas   al   personal   y   evitar   que   se   descuiden   las   áreas   de  trabajo  encomendadas.    </w:t>
      </w:r>
    </w:p>
    <w:p w:rsidR="001F0D8B" w:rsidRDefault="001F0D8B" w:rsidP="001F0D8B">
      <w:pPr>
        <w:spacing w:line="240" w:lineRule="auto"/>
        <w:ind w:left="1440" w:right="0" w:firstLine="0"/>
      </w:pPr>
      <w:r>
        <w:t xml:space="preserve">  </w:t>
      </w:r>
    </w:p>
    <w:p w:rsidR="001F0D8B" w:rsidRDefault="001F0D8B" w:rsidP="001F0D8B">
      <w:pPr>
        <w:numPr>
          <w:ilvl w:val="0"/>
          <w:numId w:val="8"/>
        </w:numPr>
        <w:ind w:hanging="360"/>
      </w:pPr>
      <w:r>
        <w:t xml:space="preserve">Elaboración   de   actas   circunstanciadas   al   personal   de   la   dirección, departamento o área que compete a esta dirección.  </w:t>
      </w:r>
    </w:p>
    <w:p w:rsidR="001F0D8B" w:rsidRDefault="001F0D8B" w:rsidP="001F0D8B">
      <w:pPr>
        <w:spacing w:after="286" w:line="240" w:lineRule="auto"/>
        <w:ind w:left="0" w:right="0" w:firstLine="0"/>
      </w:pPr>
      <w:r>
        <w:rPr>
          <w:b/>
        </w:rPr>
        <w:t xml:space="preserve">  </w:t>
      </w:r>
    </w:p>
    <w:p w:rsidR="001F0D8B" w:rsidRDefault="001F0D8B" w:rsidP="001F0D8B">
      <w:pPr>
        <w:spacing w:after="286" w:line="240" w:lineRule="auto"/>
        <w:ind w:left="0" w:right="0" w:firstLine="0"/>
      </w:pPr>
      <w:r>
        <w:rPr>
          <w:b/>
        </w:rPr>
        <w:t xml:space="preserve">  </w:t>
      </w:r>
    </w:p>
    <w:p w:rsidR="001F0D8B" w:rsidRPr="00B820B7" w:rsidRDefault="001F0D8B" w:rsidP="001F0D8B">
      <w:pPr>
        <w:pStyle w:val="Ttulo2"/>
        <w:jc w:val="center"/>
        <w:rPr>
          <w:u w:val="none"/>
        </w:rPr>
      </w:pPr>
      <w:r w:rsidRPr="00B820B7">
        <w:rPr>
          <w:u w:val="none"/>
        </w:rPr>
        <w:t>RECURSOS NECESARIO:</w:t>
      </w:r>
    </w:p>
    <w:p w:rsidR="001F0D8B" w:rsidRDefault="001F0D8B" w:rsidP="001F0D8B">
      <w:pPr>
        <w:spacing w:after="286" w:line="240" w:lineRule="auto"/>
        <w:ind w:left="0" w:right="0" w:firstLine="0"/>
      </w:pPr>
    </w:p>
    <w:p w:rsidR="001F0D8B" w:rsidRPr="00B820B7" w:rsidRDefault="001F0D8B" w:rsidP="001F0D8B">
      <w:pPr>
        <w:pStyle w:val="Ttulo2"/>
        <w:jc w:val="both"/>
        <w:rPr>
          <w:u w:val="none"/>
        </w:rPr>
      </w:pPr>
      <w:r w:rsidRPr="00B820B7">
        <w:rPr>
          <w:u w:val="none"/>
        </w:rPr>
        <w:t xml:space="preserve">RECURSOS HUMANOS  </w:t>
      </w:r>
    </w:p>
    <w:p w:rsidR="001F0D8B" w:rsidRDefault="001F0D8B" w:rsidP="001F0D8B">
      <w:pPr>
        <w:spacing w:after="290" w:line="283" w:lineRule="auto"/>
        <w:ind w:left="0" w:firstLine="0"/>
      </w:pPr>
      <w:r>
        <w:t xml:space="preserve">Personal    eficiente  y  responsable    para  dar  atención    rápida,  amable,  oportuna  y  cordial  en  el  momento  que  se  requiera  algún  trámite  administrativo,  laboral,  personal.     </w:t>
      </w:r>
    </w:p>
    <w:p w:rsidR="001F0D8B" w:rsidRPr="00B820B7" w:rsidRDefault="001F0D8B" w:rsidP="001F0D8B">
      <w:pPr>
        <w:spacing w:after="290" w:line="283" w:lineRule="auto"/>
        <w:ind w:left="0" w:firstLine="0"/>
      </w:pPr>
      <w:r w:rsidRPr="00B820B7">
        <w:t xml:space="preserve"> </w:t>
      </w:r>
      <w:r w:rsidRPr="00B820B7">
        <w:rPr>
          <w:b/>
        </w:rPr>
        <w:t xml:space="preserve">RECURSOS MATERIALES  </w:t>
      </w:r>
    </w:p>
    <w:p w:rsidR="001F0D8B" w:rsidRDefault="001F0D8B" w:rsidP="001F0D8B">
      <w:pPr>
        <w:spacing w:after="279"/>
        <w:ind w:left="10"/>
      </w:pPr>
      <w:r>
        <w:t xml:space="preserve">Contar  con  herramientas  de  trabajo,  vehículos  para  servicios  y  mantenimiento  de  cada  una   de   las   áreas   que   conforman   esta   dirección   así   como   material   y   equipo   de   oficina  (sillas,   mesas,   archiveros,   escritorios)   necesarios   para   otorgar   un   servicio   oportuno   y  eficiente.  </w:t>
      </w:r>
    </w:p>
    <w:p w:rsidR="001F0D8B" w:rsidRDefault="001F0D8B" w:rsidP="001F0D8B">
      <w:pPr>
        <w:spacing w:after="286"/>
        <w:ind w:left="10"/>
      </w:pPr>
      <w:r>
        <w:t>Equipos de cómputo adecuados, a</w:t>
      </w:r>
      <w:r w:rsidR="00354D3D">
        <w:t xml:space="preserve">ctualizados, copiadora, </w:t>
      </w:r>
      <w:r w:rsidR="00257051">
        <w:t>escáner,</w:t>
      </w:r>
      <w:r>
        <w:t xml:space="preserve"> etc.  </w:t>
      </w:r>
    </w:p>
    <w:p w:rsidR="001F0D8B" w:rsidRDefault="001F0D8B" w:rsidP="001F0D8B">
      <w:pPr>
        <w:spacing w:after="286" w:line="240" w:lineRule="auto"/>
        <w:ind w:left="0" w:right="0" w:firstLine="0"/>
      </w:pPr>
      <w:r>
        <w:rPr>
          <w:b/>
        </w:rPr>
        <w:lastRenderedPageBreak/>
        <w:t xml:space="preserve">  </w:t>
      </w:r>
    </w:p>
    <w:p w:rsidR="001F0D8B" w:rsidRPr="00D548E3" w:rsidRDefault="001F0D8B" w:rsidP="001F0D8B">
      <w:pPr>
        <w:pStyle w:val="Ttulo2"/>
        <w:spacing w:line="240" w:lineRule="auto"/>
        <w:jc w:val="both"/>
        <w:rPr>
          <w:u w:val="none"/>
        </w:rPr>
      </w:pPr>
      <w:r w:rsidRPr="00D548E3">
        <w:rPr>
          <w:u w:val="none"/>
        </w:rPr>
        <w:t xml:space="preserve">INDICADORES DE SEGUIMIENTO Y CUMPLIMIENTO  </w:t>
      </w:r>
    </w:p>
    <w:p w:rsidR="001F0D8B" w:rsidRDefault="001F0D8B" w:rsidP="001F0D8B">
      <w:pPr>
        <w:spacing w:after="84" w:line="240" w:lineRule="auto"/>
        <w:ind w:left="730" w:hanging="370"/>
      </w:pPr>
      <w:r>
        <w:rPr>
          <w:rFonts w:ascii="Wingdings" w:eastAsia="Wingdings" w:hAnsi="Wingdings" w:cs="Wingdings"/>
        </w:rPr>
        <w:t></w:t>
      </w:r>
      <w:r>
        <w:rPr>
          <w:rFonts w:ascii="Arial" w:eastAsia="Arial" w:hAnsi="Arial" w:cs="Arial"/>
        </w:rPr>
        <w:t xml:space="preserve"> </w:t>
      </w:r>
      <w:r>
        <w:t>Informe   semanales   para   observar   el   seguimiento   y   cump</w:t>
      </w:r>
      <w:r w:rsidR="00D54934">
        <w:t xml:space="preserve">limiento   de   los   planes </w:t>
      </w:r>
      <w:r>
        <w:t xml:space="preserve">  independi</w:t>
      </w:r>
      <w:r w:rsidR="00E46A51">
        <w:t>entes  de  cada  una  de  las  J</w:t>
      </w:r>
      <w:r>
        <w:t xml:space="preserve">efaturas  y/o  </w:t>
      </w:r>
      <w:r w:rsidR="00E46A51">
        <w:t>D</w:t>
      </w:r>
      <w:r>
        <w:t xml:space="preserve">epartamentos,  con  la  revisión  del  Director  de  Servicios  Públicos.  </w:t>
      </w:r>
    </w:p>
    <w:p w:rsidR="001F0D8B" w:rsidRPr="00354D3D" w:rsidRDefault="001F0D8B" w:rsidP="001F0D8B">
      <w:pPr>
        <w:spacing w:after="281" w:line="240" w:lineRule="auto"/>
        <w:ind w:left="0" w:right="0" w:firstLine="0"/>
        <w:rPr>
          <w:b/>
        </w:rPr>
      </w:pPr>
      <w:r>
        <w:rPr>
          <w:b/>
        </w:rPr>
        <w:t xml:space="preserve">  </w:t>
      </w:r>
    </w:p>
    <w:p w:rsidR="001F0D8B" w:rsidRPr="00D548E3" w:rsidRDefault="001F0D8B" w:rsidP="001F0D8B">
      <w:pPr>
        <w:pStyle w:val="Ttulo2"/>
        <w:spacing w:line="240" w:lineRule="auto"/>
        <w:jc w:val="both"/>
        <w:rPr>
          <w:u w:val="none"/>
        </w:rPr>
      </w:pPr>
      <w:r w:rsidRPr="00D548E3">
        <w:rPr>
          <w:u w:val="none"/>
        </w:rPr>
        <w:t xml:space="preserve">INFORMES DE AVANCES Y RESULTADOS  </w:t>
      </w:r>
    </w:p>
    <w:p w:rsidR="001F0D8B" w:rsidRDefault="001F0D8B" w:rsidP="00354D3D">
      <w:pPr>
        <w:spacing w:after="283" w:line="240" w:lineRule="auto"/>
        <w:ind w:left="10"/>
      </w:pPr>
      <w:r>
        <w:t xml:space="preserve">Haber   cubierto   en   tiempo   y   forma   cada   una   de   las   actividades   programadas   dando  respuesta  a  las  solicitudes  recibidas  en  esta  dirección,  satisfaciendo  las  necesidades  de  los  ciudadanos   y   las   propias   tanto   de   la   Dirección   como   de   los   departamentos   que   la  conforman  y  de  las  demás  áreas  del  Ayuntamiento,  brindando  la  atención  propia  a  los  empleados  que  conforman  la  dirección  en  lo  referente  a  los  asuntos  administrativos  y  dar  seguimiento  en  todos  los  aspectos  a  cada  uno  de  los  empleados.  Mantener  los  espacios  públicos  en  condiciones  favorables  para  la  ciudadanía,  ya  sea  para  su  recreación  o  en  el  ofrecimiento  de  algún  servicio.  Lograr  que  los  indicadores  referentes  a  la  Agenda  para  el  desarrollo   municipal   que   corresponden   a   esta   dirección   se   encuentren   vigentes   y  actualizados  para  poder  seguir  obteniendo  en  unión  de  los  departamentos  que  conforman  esta  Dirección,  un  resultado  óptimo  de  la  Agenda  para  el  Desarrollo  Municipal.    </w:t>
      </w:r>
    </w:p>
    <w:p w:rsidR="00E628CA" w:rsidRPr="00E628CA" w:rsidRDefault="00E628CA" w:rsidP="00E628CA">
      <w:pPr>
        <w:spacing w:after="0" w:line="240" w:lineRule="auto"/>
        <w:ind w:left="2832" w:right="0" w:firstLine="0"/>
        <w:jc w:val="left"/>
        <w:rPr>
          <w:rFonts w:ascii="Arial" w:eastAsiaTheme="minorHAnsi" w:hAnsi="Arial" w:cs="Arial"/>
          <w:b/>
          <w:i/>
          <w:color w:val="auto"/>
          <w:szCs w:val="24"/>
          <w:lang w:eastAsia="en-US"/>
        </w:rPr>
      </w:pPr>
      <w:r w:rsidRPr="00E628CA">
        <w:rPr>
          <w:rFonts w:ascii="Arial" w:eastAsiaTheme="minorHAnsi" w:hAnsi="Arial" w:cs="Arial"/>
          <w:b/>
          <w:i/>
          <w:color w:val="auto"/>
          <w:szCs w:val="24"/>
          <w:lang w:eastAsia="en-US"/>
        </w:rPr>
        <w:t xml:space="preserve">       A T E N  T A M E N T E</w:t>
      </w:r>
    </w:p>
    <w:p w:rsidR="00E628CA" w:rsidRPr="00E628CA" w:rsidRDefault="00E628CA" w:rsidP="00E628CA">
      <w:pPr>
        <w:spacing w:after="0" w:line="240" w:lineRule="auto"/>
        <w:ind w:left="0" w:right="0" w:firstLine="0"/>
        <w:jc w:val="center"/>
        <w:rPr>
          <w:rFonts w:ascii="Arial" w:eastAsiaTheme="minorHAnsi" w:hAnsi="Arial" w:cs="Arial"/>
          <w:b/>
          <w:i/>
          <w:color w:val="auto"/>
          <w:sz w:val="22"/>
          <w:szCs w:val="24"/>
          <w:lang w:eastAsia="en-US"/>
        </w:rPr>
      </w:pPr>
      <w:r w:rsidRPr="00E628CA">
        <w:rPr>
          <w:rFonts w:ascii="Arial" w:eastAsiaTheme="minorHAnsi" w:hAnsi="Arial" w:cs="Arial"/>
          <w:b/>
          <w:i/>
          <w:color w:val="auto"/>
          <w:sz w:val="22"/>
          <w:szCs w:val="24"/>
          <w:lang w:eastAsia="en-US"/>
        </w:rPr>
        <w:t xml:space="preserve">    “</w:t>
      </w:r>
      <w:r w:rsidR="004E5C0F">
        <w:rPr>
          <w:rFonts w:ascii="Arial" w:hAnsi="Arial" w:cs="Arial"/>
          <w:b/>
          <w:i/>
          <w:szCs w:val="24"/>
        </w:rPr>
        <w:t>2020, Año de la acción por el clima, de la eliminación de la Violencia contra las mujeres y la Igualdad salarial</w:t>
      </w:r>
      <w:r w:rsidRPr="00E628CA">
        <w:rPr>
          <w:rFonts w:ascii="Arial" w:eastAsiaTheme="minorHAnsi" w:hAnsi="Arial" w:cs="Arial"/>
          <w:b/>
          <w:i/>
          <w:color w:val="auto"/>
          <w:sz w:val="22"/>
          <w:szCs w:val="24"/>
          <w:lang w:eastAsia="en-US"/>
        </w:rPr>
        <w:t>”</w:t>
      </w:r>
    </w:p>
    <w:p w:rsidR="00E628CA" w:rsidRPr="00E628CA" w:rsidRDefault="00E628CA" w:rsidP="00E628CA">
      <w:pPr>
        <w:spacing w:after="0" w:line="240" w:lineRule="auto"/>
        <w:ind w:left="0" w:right="0" w:firstLine="0"/>
        <w:jc w:val="left"/>
        <w:rPr>
          <w:rFonts w:ascii="Arial" w:eastAsiaTheme="minorHAnsi" w:hAnsi="Arial" w:cs="Arial"/>
          <w:color w:val="auto"/>
          <w:szCs w:val="24"/>
          <w:lang w:eastAsia="en-US"/>
        </w:rPr>
      </w:pPr>
      <w:r w:rsidRPr="00E628CA">
        <w:rPr>
          <w:rFonts w:ascii="Arial" w:eastAsiaTheme="minorHAnsi" w:hAnsi="Arial" w:cs="Arial"/>
          <w:color w:val="auto"/>
          <w:szCs w:val="24"/>
          <w:lang w:eastAsia="en-US"/>
        </w:rPr>
        <w:t>El Tuito, Municipio de</w:t>
      </w:r>
      <w:r w:rsidR="007C3EE2">
        <w:rPr>
          <w:rFonts w:ascii="Arial" w:eastAsiaTheme="minorHAnsi" w:hAnsi="Arial" w:cs="Arial"/>
          <w:color w:val="auto"/>
          <w:szCs w:val="24"/>
          <w:lang w:eastAsia="en-US"/>
        </w:rPr>
        <w:t xml:space="preserve"> Cabo Corrientes, Jalisco; a  0</w:t>
      </w:r>
      <w:r w:rsidR="005858BA">
        <w:rPr>
          <w:rFonts w:ascii="Arial" w:eastAsiaTheme="minorHAnsi" w:hAnsi="Arial" w:cs="Arial"/>
          <w:color w:val="auto"/>
          <w:szCs w:val="24"/>
          <w:lang w:eastAsia="en-US"/>
        </w:rPr>
        <w:t>1</w:t>
      </w:r>
      <w:r w:rsidRPr="00E628CA">
        <w:rPr>
          <w:rFonts w:ascii="Arial" w:eastAsiaTheme="minorHAnsi" w:hAnsi="Arial" w:cs="Arial"/>
          <w:color w:val="auto"/>
          <w:szCs w:val="24"/>
          <w:lang w:eastAsia="en-US"/>
        </w:rPr>
        <w:t xml:space="preserve"> de </w:t>
      </w:r>
      <w:r w:rsidR="007C3EE2">
        <w:rPr>
          <w:rFonts w:ascii="Arial" w:eastAsiaTheme="minorHAnsi" w:hAnsi="Arial" w:cs="Arial"/>
          <w:color w:val="auto"/>
          <w:szCs w:val="24"/>
          <w:lang w:eastAsia="en-US"/>
        </w:rPr>
        <w:t>Enero</w:t>
      </w:r>
      <w:r w:rsidR="004E5C0F">
        <w:rPr>
          <w:rFonts w:ascii="Arial" w:eastAsiaTheme="minorHAnsi" w:hAnsi="Arial" w:cs="Arial"/>
          <w:color w:val="auto"/>
          <w:szCs w:val="24"/>
          <w:lang w:eastAsia="en-US"/>
        </w:rPr>
        <w:t xml:space="preserve"> del 2020</w:t>
      </w:r>
      <w:r w:rsidRPr="00E628CA">
        <w:rPr>
          <w:rFonts w:ascii="Arial" w:eastAsiaTheme="minorHAnsi" w:hAnsi="Arial" w:cs="Arial"/>
          <w:color w:val="auto"/>
          <w:szCs w:val="24"/>
          <w:lang w:eastAsia="en-US"/>
        </w:rPr>
        <w:t>.</w:t>
      </w:r>
    </w:p>
    <w:p w:rsidR="00E628CA" w:rsidRPr="00E628CA" w:rsidRDefault="00E628CA" w:rsidP="00E628CA">
      <w:pPr>
        <w:spacing w:after="0" w:line="240" w:lineRule="auto"/>
        <w:ind w:left="708" w:right="0" w:firstLine="0"/>
        <w:jc w:val="left"/>
        <w:rPr>
          <w:rFonts w:ascii="Arial" w:eastAsiaTheme="minorHAnsi" w:hAnsi="Arial" w:cs="Arial"/>
          <w:color w:val="auto"/>
          <w:szCs w:val="24"/>
          <w:lang w:eastAsia="en-US"/>
        </w:rPr>
      </w:pPr>
    </w:p>
    <w:p w:rsidR="00E628CA" w:rsidRPr="00E628CA" w:rsidRDefault="00E628CA" w:rsidP="00E628CA">
      <w:pPr>
        <w:spacing w:after="0" w:line="240" w:lineRule="auto"/>
        <w:ind w:left="0" w:right="0" w:firstLine="0"/>
        <w:jc w:val="left"/>
        <w:rPr>
          <w:rFonts w:ascii="Arial" w:eastAsiaTheme="minorHAnsi" w:hAnsi="Arial" w:cs="Arial"/>
          <w:color w:val="auto"/>
          <w:szCs w:val="24"/>
          <w:lang w:eastAsia="en-US"/>
        </w:rPr>
      </w:pPr>
    </w:p>
    <w:p w:rsidR="00E628CA" w:rsidRPr="00E628CA" w:rsidRDefault="00A303DE" w:rsidP="00E628CA">
      <w:pPr>
        <w:spacing w:after="0" w:line="240" w:lineRule="auto"/>
        <w:ind w:left="708" w:right="0" w:firstLine="0"/>
        <w:jc w:val="center"/>
        <w:rPr>
          <w:rFonts w:ascii="Arial" w:eastAsiaTheme="minorHAnsi" w:hAnsi="Arial" w:cs="Arial"/>
          <w:color w:val="auto"/>
          <w:szCs w:val="24"/>
          <w:lang w:eastAsia="en-US"/>
        </w:rPr>
      </w:pPr>
      <w:r>
        <w:rPr>
          <w:rFonts w:ascii="Arial" w:eastAsiaTheme="minorHAnsi" w:hAnsi="Arial" w:cs="Arial"/>
          <w:color w:val="auto"/>
          <w:szCs w:val="24"/>
          <w:lang w:eastAsia="en-US"/>
        </w:rPr>
        <w:t>________________________________</w:t>
      </w:r>
    </w:p>
    <w:p w:rsidR="00E628CA" w:rsidRPr="00E628CA" w:rsidRDefault="00E628CA" w:rsidP="00E628CA">
      <w:pPr>
        <w:spacing w:after="0" w:line="240" w:lineRule="auto"/>
        <w:ind w:left="0" w:right="0" w:firstLine="0"/>
        <w:jc w:val="center"/>
        <w:rPr>
          <w:rFonts w:ascii="Arial" w:eastAsiaTheme="minorHAnsi" w:hAnsi="Arial" w:cs="Arial"/>
          <w:b/>
          <w:color w:val="auto"/>
          <w:szCs w:val="24"/>
          <w:lang w:eastAsia="en-US"/>
        </w:rPr>
      </w:pPr>
      <w:r w:rsidRPr="00E628CA">
        <w:rPr>
          <w:rFonts w:ascii="Arial" w:eastAsiaTheme="minorHAnsi" w:hAnsi="Arial" w:cs="Arial"/>
          <w:b/>
          <w:color w:val="auto"/>
          <w:szCs w:val="24"/>
          <w:lang w:eastAsia="en-US"/>
        </w:rPr>
        <w:t>C. GILDARDO JACOBO NUÑEZ</w:t>
      </w:r>
    </w:p>
    <w:p w:rsidR="00E628CA" w:rsidRPr="00E628CA" w:rsidRDefault="00E628CA" w:rsidP="00E628CA">
      <w:pPr>
        <w:spacing w:after="0" w:line="240" w:lineRule="auto"/>
        <w:ind w:left="0" w:right="0" w:firstLine="0"/>
        <w:jc w:val="center"/>
        <w:rPr>
          <w:rFonts w:ascii="Arial" w:eastAsiaTheme="minorHAnsi" w:hAnsi="Arial" w:cs="Arial"/>
          <w:color w:val="auto"/>
          <w:szCs w:val="24"/>
          <w:lang w:eastAsia="en-US"/>
        </w:rPr>
      </w:pPr>
      <w:r w:rsidRPr="00E628CA">
        <w:rPr>
          <w:rFonts w:ascii="Arial" w:eastAsiaTheme="minorHAnsi" w:hAnsi="Arial" w:cs="Arial"/>
          <w:color w:val="auto"/>
          <w:szCs w:val="24"/>
          <w:lang w:eastAsia="en-US"/>
        </w:rPr>
        <w:t xml:space="preserve">        Director de Servicios Publicos </w:t>
      </w:r>
    </w:p>
    <w:p w:rsidR="00105130" w:rsidRDefault="00E628CA" w:rsidP="00851448">
      <w:pPr>
        <w:spacing w:after="0" w:line="240" w:lineRule="auto"/>
        <w:ind w:left="0" w:right="0" w:firstLine="0"/>
        <w:jc w:val="center"/>
      </w:pPr>
      <w:r w:rsidRPr="00E628CA">
        <w:rPr>
          <w:rFonts w:ascii="Arial" w:eastAsiaTheme="minorHAnsi" w:hAnsi="Arial" w:cs="Arial"/>
          <w:color w:val="auto"/>
          <w:szCs w:val="24"/>
          <w:lang w:eastAsia="en-US"/>
        </w:rPr>
        <w:t xml:space="preserve"> Admón. 2018 -2021</w:t>
      </w:r>
      <w:r w:rsidR="00851448">
        <w:rPr>
          <w:rFonts w:ascii="Arial" w:eastAsiaTheme="minorHAnsi" w:hAnsi="Arial" w:cs="Arial"/>
          <w:color w:val="auto"/>
          <w:szCs w:val="24"/>
          <w:lang w:eastAsia="en-US"/>
        </w:rPr>
        <w:t>.</w:t>
      </w:r>
    </w:p>
    <w:sectPr w:rsidR="00105130">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AE8" w:rsidRDefault="005A7AE8" w:rsidP="001F0D8B">
      <w:pPr>
        <w:spacing w:after="0" w:line="240" w:lineRule="auto"/>
      </w:pPr>
      <w:r>
        <w:separator/>
      </w:r>
    </w:p>
  </w:endnote>
  <w:endnote w:type="continuationSeparator" w:id="0">
    <w:p w:rsidR="005A7AE8" w:rsidRDefault="005A7AE8" w:rsidP="001F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D8B" w:rsidRDefault="001F0D8B">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81005" w:rsidRPr="00581005">
      <w:rPr>
        <w:caps/>
        <w:noProof/>
        <w:color w:val="5B9BD5" w:themeColor="accent1"/>
        <w:lang w:val="es-ES"/>
      </w:rPr>
      <w:t>6</w:t>
    </w:r>
    <w:r>
      <w:rPr>
        <w:caps/>
        <w:color w:val="5B9BD5" w:themeColor="accent1"/>
      </w:rPr>
      <w:fldChar w:fldCharType="end"/>
    </w:r>
  </w:p>
  <w:p w:rsidR="001F0D8B" w:rsidRDefault="001F0D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AE8" w:rsidRDefault="005A7AE8" w:rsidP="001F0D8B">
      <w:pPr>
        <w:spacing w:after="0" w:line="240" w:lineRule="auto"/>
      </w:pPr>
      <w:r>
        <w:separator/>
      </w:r>
    </w:p>
  </w:footnote>
  <w:footnote w:type="continuationSeparator" w:id="0">
    <w:p w:rsidR="005A7AE8" w:rsidRDefault="005A7AE8" w:rsidP="001F0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3A0D"/>
    <w:multiLevelType w:val="hybridMultilevel"/>
    <w:tmpl w:val="85160530"/>
    <w:lvl w:ilvl="0" w:tplc="849A69C2">
      <w:start w:val="1"/>
      <w:numFmt w:val="decimal"/>
      <w:lvlText w:val="%1."/>
      <w:lvlJc w:val="left"/>
      <w:pPr>
        <w:ind w:left="7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A45CE246">
      <w:start w:val="1"/>
      <w:numFmt w:val="lowerLetter"/>
      <w:lvlText w:val="%2"/>
      <w:lvlJc w:val="left"/>
      <w:pPr>
        <w:ind w:left="142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1382B58C">
      <w:start w:val="1"/>
      <w:numFmt w:val="lowerRoman"/>
      <w:lvlText w:val="%3"/>
      <w:lvlJc w:val="left"/>
      <w:pPr>
        <w:ind w:left="214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28DE5B5E">
      <w:start w:val="1"/>
      <w:numFmt w:val="decimal"/>
      <w:lvlText w:val="%4"/>
      <w:lvlJc w:val="left"/>
      <w:pPr>
        <w:ind w:left="286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A412B6EC">
      <w:start w:val="1"/>
      <w:numFmt w:val="lowerLetter"/>
      <w:lvlText w:val="%5"/>
      <w:lvlJc w:val="left"/>
      <w:pPr>
        <w:ind w:left="358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324A8DDA">
      <w:start w:val="1"/>
      <w:numFmt w:val="lowerRoman"/>
      <w:lvlText w:val="%6"/>
      <w:lvlJc w:val="left"/>
      <w:pPr>
        <w:ind w:left="43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6563620">
      <w:start w:val="1"/>
      <w:numFmt w:val="decimal"/>
      <w:lvlText w:val="%7"/>
      <w:lvlJc w:val="left"/>
      <w:pPr>
        <w:ind w:left="502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FC46D29C">
      <w:start w:val="1"/>
      <w:numFmt w:val="lowerLetter"/>
      <w:lvlText w:val="%8"/>
      <w:lvlJc w:val="left"/>
      <w:pPr>
        <w:ind w:left="574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69FEA030">
      <w:start w:val="1"/>
      <w:numFmt w:val="lowerRoman"/>
      <w:lvlText w:val="%9"/>
      <w:lvlJc w:val="left"/>
      <w:pPr>
        <w:ind w:left="646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1">
    <w:nsid w:val="052C2653"/>
    <w:multiLevelType w:val="hybridMultilevel"/>
    <w:tmpl w:val="3D961968"/>
    <w:lvl w:ilvl="0" w:tplc="080A0009">
      <w:start w:val="1"/>
      <w:numFmt w:val="bullet"/>
      <w:lvlText w:val=""/>
      <w:lvlJc w:val="left"/>
      <w:pPr>
        <w:ind w:left="1425" w:firstLine="0"/>
      </w:pPr>
      <w:rPr>
        <w:rFonts w:ascii="Wingdings" w:hAnsi="Wingdings" w:hint="default"/>
        <w:b w:val="0"/>
        <w:i w:val="0"/>
        <w:strike w:val="0"/>
        <w:dstrike w:val="0"/>
        <w:color w:val="000000"/>
        <w:sz w:val="24"/>
        <w:u w:val="none" w:color="000000"/>
        <w:effect w:val="none"/>
        <w:bdr w:val="none" w:sz="0" w:space="0" w:color="auto" w:frame="1"/>
        <w:vertAlign w:val="baseline"/>
      </w:rPr>
    </w:lvl>
    <w:lvl w:ilvl="1" w:tplc="554EF1DA">
      <w:start w:val="1"/>
      <w:numFmt w:val="bullet"/>
      <w:lvlText w:val="o"/>
      <w:lvlJc w:val="left"/>
      <w:pPr>
        <w:ind w:left="214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D160EC08">
      <w:start w:val="1"/>
      <w:numFmt w:val="bullet"/>
      <w:lvlText w:val="▪"/>
      <w:lvlJc w:val="left"/>
      <w:pPr>
        <w:ind w:left="286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AADAEA42">
      <w:start w:val="1"/>
      <w:numFmt w:val="bullet"/>
      <w:lvlText w:val="•"/>
      <w:lvlJc w:val="left"/>
      <w:pPr>
        <w:ind w:left="358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AD16D88A">
      <w:start w:val="1"/>
      <w:numFmt w:val="bullet"/>
      <w:lvlText w:val="o"/>
      <w:lvlJc w:val="left"/>
      <w:pPr>
        <w:ind w:left="430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DFFA16E8">
      <w:start w:val="1"/>
      <w:numFmt w:val="bullet"/>
      <w:lvlText w:val="▪"/>
      <w:lvlJc w:val="left"/>
      <w:pPr>
        <w:ind w:left="502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1BE2F5F0">
      <w:start w:val="1"/>
      <w:numFmt w:val="bullet"/>
      <w:lvlText w:val="•"/>
      <w:lvlJc w:val="left"/>
      <w:pPr>
        <w:ind w:left="574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8F9CDF0E">
      <w:start w:val="1"/>
      <w:numFmt w:val="bullet"/>
      <w:lvlText w:val="o"/>
      <w:lvlJc w:val="left"/>
      <w:pPr>
        <w:ind w:left="646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D63652E8">
      <w:start w:val="1"/>
      <w:numFmt w:val="bullet"/>
      <w:lvlText w:val="▪"/>
      <w:lvlJc w:val="left"/>
      <w:pPr>
        <w:ind w:left="718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2">
    <w:nsid w:val="13BB32C0"/>
    <w:multiLevelType w:val="hybridMultilevel"/>
    <w:tmpl w:val="4D74E556"/>
    <w:lvl w:ilvl="0" w:tplc="080A0009">
      <w:start w:val="1"/>
      <w:numFmt w:val="bullet"/>
      <w:lvlText w:val=""/>
      <w:lvlJc w:val="left"/>
      <w:pPr>
        <w:ind w:left="1440" w:firstLine="0"/>
      </w:pPr>
      <w:rPr>
        <w:rFonts w:ascii="Wingdings" w:hAnsi="Wingdings" w:hint="default"/>
        <w:b w:val="0"/>
        <w:i w:val="0"/>
        <w:strike w:val="0"/>
        <w:dstrike w:val="0"/>
        <w:color w:val="000000"/>
        <w:sz w:val="24"/>
        <w:u w:val="none" w:color="000000"/>
        <w:effect w:val="none"/>
        <w:bdr w:val="none" w:sz="0" w:space="0" w:color="auto" w:frame="1"/>
        <w:vertAlign w:val="baseline"/>
      </w:rPr>
    </w:lvl>
    <w:lvl w:ilvl="1" w:tplc="D2CC695A">
      <w:start w:val="1"/>
      <w:numFmt w:val="bullet"/>
      <w:lvlText w:val="o"/>
      <w:lvlJc w:val="left"/>
      <w:pPr>
        <w:ind w:left="21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FB30FB68">
      <w:start w:val="1"/>
      <w:numFmt w:val="bullet"/>
      <w:lvlText w:val="▪"/>
      <w:lvlJc w:val="left"/>
      <w:pPr>
        <w:ind w:left="28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6AE2D120">
      <w:start w:val="1"/>
      <w:numFmt w:val="bullet"/>
      <w:lvlText w:val="•"/>
      <w:lvlJc w:val="left"/>
      <w:pPr>
        <w:ind w:left="36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3536BA7C">
      <w:start w:val="1"/>
      <w:numFmt w:val="bullet"/>
      <w:lvlText w:val="o"/>
      <w:lvlJc w:val="left"/>
      <w:pPr>
        <w:ind w:left="43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C2AE141A">
      <w:start w:val="1"/>
      <w:numFmt w:val="bullet"/>
      <w:lvlText w:val="▪"/>
      <w:lvlJc w:val="left"/>
      <w:pPr>
        <w:ind w:left="504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69EC2150">
      <w:start w:val="1"/>
      <w:numFmt w:val="bullet"/>
      <w:lvlText w:val="•"/>
      <w:lvlJc w:val="left"/>
      <w:pPr>
        <w:ind w:left="57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448E64FE">
      <w:start w:val="1"/>
      <w:numFmt w:val="bullet"/>
      <w:lvlText w:val="o"/>
      <w:lvlJc w:val="left"/>
      <w:pPr>
        <w:ind w:left="64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BFA6D2A0">
      <w:start w:val="1"/>
      <w:numFmt w:val="bullet"/>
      <w:lvlText w:val="▪"/>
      <w:lvlJc w:val="left"/>
      <w:pPr>
        <w:ind w:left="72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3">
    <w:nsid w:val="144B330D"/>
    <w:multiLevelType w:val="hybridMultilevel"/>
    <w:tmpl w:val="435EDF80"/>
    <w:lvl w:ilvl="0" w:tplc="080A0009">
      <w:start w:val="1"/>
      <w:numFmt w:val="bullet"/>
      <w:lvlText w:val=""/>
      <w:lvlJc w:val="left"/>
      <w:pPr>
        <w:ind w:left="1440" w:firstLine="0"/>
      </w:pPr>
      <w:rPr>
        <w:rFonts w:ascii="Wingdings" w:hAnsi="Wingdings" w:hint="default"/>
        <w:b w:val="0"/>
        <w:i w:val="0"/>
        <w:strike w:val="0"/>
        <w:dstrike w:val="0"/>
        <w:color w:val="000000"/>
        <w:sz w:val="24"/>
        <w:u w:val="none" w:color="000000"/>
        <w:effect w:val="none"/>
        <w:bdr w:val="none" w:sz="0" w:space="0" w:color="auto" w:frame="1"/>
        <w:vertAlign w:val="baseline"/>
      </w:rPr>
    </w:lvl>
    <w:lvl w:ilvl="1" w:tplc="C96A6E98">
      <w:start w:val="1"/>
      <w:numFmt w:val="bullet"/>
      <w:lvlText w:val="o"/>
      <w:lvlJc w:val="left"/>
      <w:pPr>
        <w:ind w:left="21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46C0BBD2">
      <w:start w:val="1"/>
      <w:numFmt w:val="bullet"/>
      <w:lvlText w:val="▪"/>
      <w:lvlJc w:val="left"/>
      <w:pPr>
        <w:ind w:left="28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0FB03AD0">
      <w:start w:val="1"/>
      <w:numFmt w:val="bullet"/>
      <w:lvlText w:val="•"/>
      <w:lvlJc w:val="left"/>
      <w:pPr>
        <w:ind w:left="36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9E5EF262">
      <w:start w:val="1"/>
      <w:numFmt w:val="bullet"/>
      <w:lvlText w:val="o"/>
      <w:lvlJc w:val="left"/>
      <w:pPr>
        <w:ind w:left="43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1CC87C00">
      <w:start w:val="1"/>
      <w:numFmt w:val="bullet"/>
      <w:lvlText w:val="▪"/>
      <w:lvlJc w:val="left"/>
      <w:pPr>
        <w:ind w:left="504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9434F74C">
      <w:start w:val="1"/>
      <w:numFmt w:val="bullet"/>
      <w:lvlText w:val="•"/>
      <w:lvlJc w:val="left"/>
      <w:pPr>
        <w:ind w:left="57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D118FF64">
      <w:start w:val="1"/>
      <w:numFmt w:val="bullet"/>
      <w:lvlText w:val="o"/>
      <w:lvlJc w:val="left"/>
      <w:pPr>
        <w:ind w:left="64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66E83E9A">
      <w:start w:val="1"/>
      <w:numFmt w:val="bullet"/>
      <w:lvlText w:val="▪"/>
      <w:lvlJc w:val="left"/>
      <w:pPr>
        <w:ind w:left="72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4">
    <w:nsid w:val="3E4E67F7"/>
    <w:multiLevelType w:val="hybridMultilevel"/>
    <w:tmpl w:val="3CEA31A6"/>
    <w:lvl w:ilvl="0" w:tplc="080A0009">
      <w:start w:val="1"/>
      <w:numFmt w:val="bullet"/>
      <w:lvlText w:val=""/>
      <w:lvlJc w:val="left"/>
      <w:pPr>
        <w:ind w:left="993" w:firstLine="0"/>
      </w:pPr>
      <w:rPr>
        <w:rFonts w:ascii="Wingdings" w:hAnsi="Wingdings" w:hint="default"/>
        <w:b w:val="0"/>
        <w:i w:val="0"/>
        <w:strike w:val="0"/>
        <w:dstrike w:val="0"/>
        <w:color w:val="000000"/>
        <w:sz w:val="24"/>
        <w:u w:val="none" w:color="000000"/>
        <w:effect w:val="none"/>
        <w:bdr w:val="none" w:sz="0" w:space="0" w:color="auto" w:frame="1"/>
        <w:vertAlign w:val="baseline"/>
      </w:rPr>
    </w:lvl>
    <w:lvl w:ilvl="1" w:tplc="40904B28">
      <w:start w:val="1"/>
      <w:numFmt w:val="bullet"/>
      <w:lvlText w:val="o"/>
      <w:lvlJc w:val="left"/>
      <w:pPr>
        <w:ind w:left="21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A14A3E04">
      <w:start w:val="1"/>
      <w:numFmt w:val="bullet"/>
      <w:lvlText w:val="▪"/>
      <w:lvlJc w:val="left"/>
      <w:pPr>
        <w:ind w:left="28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AE9E6FF2">
      <w:start w:val="1"/>
      <w:numFmt w:val="bullet"/>
      <w:lvlText w:val="•"/>
      <w:lvlJc w:val="left"/>
      <w:pPr>
        <w:ind w:left="36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15A24B4C">
      <w:start w:val="1"/>
      <w:numFmt w:val="bullet"/>
      <w:lvlText w:val="o"/>
      <w:lvlJc w:val="left"/>
      <w:pPr>
        <w:ind w:left="43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19402DDA">
      <w:start w:val="1"/>
      <w:numFmt w:val="bullet"/>
      <w:lvlText w:val="▪"/>
      <w:lvlJc w:val="left"/>
      <w:pPr>
        <w:ind w:left="504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67B87306">
      <w:start w:val="1"/>
      <w:numFmt w:val="bullet"/>
      <w:lvlText w:val="•"/>
      <w:lvlJc w:val="left"/>
      <w:pPr>
        <w:ind w:left="57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3A205E60">
      <w:start w:val="1"/>
      <w:numFmt w:val="bullet"/>
      <w:lvlText w:val="o"/>
      <w:lvlJc w:val="left"/>
      <w:pPr>
        <w:ind w:left="64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DD3E5376">
      <w:start w:val="1"/>
      <w:numFmt w:val="bullet"/>
      <w:lvlText w:val="▪"/>
      <w:lvlJc w:val="left"/>
      <w:pPr>
        <w:ind w:left="72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5">
    <w:nsid w:val="53EC5DC1"/>
    <w:multiLevelType w:val="hybridMultilevel"/>
    <w:tmpl w:val="04A4538C"/>
    <w:lvl w:ilvl="0" w:tplc="080A0009">
      <w:start w:val="1"/>
      <w:numFmt w:val="bullet"/>
      <w:lvlText w:val=""/>
      <w:lvlJc w:val="left"/>
      <w:pPr>
        <w:ind w:left="1440" w:firstLine="0"/>
      </w:pPr>
      <w:rPr>
        <w:rFonts w:ascii="Wingdings" w:hAnsi="Wingdings" w:hint="default"/>
        <w:b w:val="0"/>
        <w:i w:val="0"/>
        <w:strike w:val="0"/>
        <w:dstrike w:val="0"/>
        <w:color w:val="000000"/>
        <w:sz w:val="24"/>
        <w:u w:val="none" w:color="000000"/>
        <w:effect w:val="none"/>
        <w:bdr w:val="none" w:sz="0" w:space="0" w:color="auto" w:frame="1"/>
        <w:vertAlign w:val="baseline"/>
      </w:rPr>
    </w:lvl>
    <w:lvl w:ilvl="1" w:tplc="EF9AAFAC">
      <w:start w:val="1"/>
      <w:numFmt w:val="bullet"/>
      <w:lvlText w:val="o"/>
      <w:lvlJc w:val="left"/>
      <w:pPr>
        <w:ind w:left="21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CC72ABBA">
      <w:start w:val="1"/>
      <w:numFmt w:val="bullet"/>
      <w:lvlText w:val="▪"/>
      <w:lvlJc w:val="left"/>
      <w:pPr>
        <w:ind w:left="28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AD7CE5BC">
      <w:start w:val="1"/>
      <w:numFmt w:val="bullet"/>
      <w:lvlText w:val="•"/>
      <w:lvlJc w:val="left"/>
      <w:pPr>
        <w:ind w:left="36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E77638C4">
      <w:start w:val="1"/>
      <w:numFmt w:val="bullet"/>
      <w:lvlText w:val="o"/>
      <w:lvlJc w:val="left"/>
      <w:pPr>
        <w:ind w:left="43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3D8EBE36">
      <w:start w:val="1"/>
      <w:numFmt w:val="bullet"/>
      <w:lvlText w:val="▪"/>
      <w:lvlJc w:val="left"/>
      <w:pPr>
        <w:ind w:left="504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ACB04CB0">
      <w:start w:val="1"/>
      <w:numFmt w:val="bullet"/>
      <w:lvlText w:val="•"/>
      <w:lvlJc w:val="left"/>
      <w:pPr>
        <w:ind w:left="57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77C2C684">
      <w:start w:val="1"/>
      <w:numFmt w:val="bullet"/>
      <w:lvlText w:val="o"/>
      <w:lvlJc w:val="left"/>
      <w:pPr>
        <w:ind w:left="64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51B032E2">
      <w:start w:val="1"/>
      <w:numFmt w:val="bullet"/>
      <w:lvlText w:val="▪"/>
      <w:lvlJc w:val="left"/>
      <w:pPr>
        <w:ind w:left="72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6">
    <w:nsid w:val="755D4674"/>
    <w:multiLevelType w:val="hybridMultilevel"/>
    <w:tmpl w:val="0F14DC52"/>
    <w:lvl w:ilvl="0" w:tplc="D6FC27A4">
      <w:start w:val="1"/>
      <w:numFmt w:val="bullet"/>
      <w:lvlText w:val="•"/>
      <w:lvlJc w:val="left"/>
      <w:pPr>
        <w:ind w:left="70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135E5BE6">
      <w:start w:val="1"/>
      <w:numFmt w:val="bullet"/>
      <w:lvlText w:val="o"/>
      <w:lvlJc w:val="left"/>
      <w:pPr>
        <w:ind w:left="142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1BB0B17A">
      <w:start w:val="1"/>
      <w:numFmt w:val="bullet"/>
      <w:lvlText w:val="▪"/>
      <w:lvlJc w:val="left"/>
      <w:pPr>
        <w:ind w:left="214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0F6AB758">
      <w:start w:val="1"/>
      <w:numFmt w:val="bullet"/>
      <w:lvlText w:val="•"/>
      <w:lvlJc w:val="left"/>
      <w:pPr>
        <w:ind w:left="286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30FCBB9A">
      <w:start w:val="1"/>
      <w:numFmt w:val="bullet"/>
      <w:lvlText w:val="o"/>
      <w:lvlJc w:val="left"/>
      <w:pPr>
        <w:ind w:left="358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8A9AC90C">
      <w:start w:val="1"/>
      <w:numFmt w:val="bullet"/>
      <w:lvlText w:val="▪"/>
      <w:lvlJc w:val="left"/>
      <w:pPr>
        <w:ind w:left="430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5C4685B0">
      <w:start w:val="1"/>
      <w:numFmt w:val="bullet"/>
      <w:lvlText w:val="•"/>
      <w:lvlJc w:val="left"/>
      <w:pPr>
        <w:ind w:left="502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2CD2D4D4">
      <w:start w:val="1"/>
      <w:numFmt w:val="bullet"/>
      <w:lvlText w:val="o"/>
      <w:lvlJc w:val="left"/>
      <w:pPr>
        <w:ind w:left="574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8A94E54C">
      <w:start w:val="1"/>
      <w:numFmt w:val="bullet"/>
      <w:lvlText w:val="▪"/>
      <w:lvlJc w:val="left"/>
      <w:pPr>
        <w:ind w:left="646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7">
    <w:nsid w:val="76EB7921"/>
    <w:multiLevelType w:val="hybridMultilevel"/>
    <w:tmpl w:val="8AAED032"/>
    <w:lvl w:ilvl="0" w:tplc="080A0009">
      <w:start w:val="1"/>
      <w:numFmt w:val="bullet"/>
      <w:lvlText w:val=""/>
      <w:lvlJc w:val="left"/>
      <w:pPr>
        <w:ind w:left="1440" w:firstLine="0"/>
      </w:pPr>
      <w:rPr>
        <w:rFonts w:ascii="Wingdings" w:hAnsi="Wingdings" w:hint="default"/>
        <w:b w:val="0"/>
        <w:i w:val="0"/>
        <w:strike w:val="0"/>
        <w:dstrike w:val="0"/>
        <w:color w:val="000000"/>
        <w:sz w:val="24"/>
        <w:u w:val="none" w:color="000000"/>
        <w:effect w:val="none"/>
        <w:bdr w:val="none" w:sz="0" w:space="0" w:color="auto" w:frame="1"/>
        <w:vertAlign w:val="baseline"/>
      </w:rPr>
    </w:lvl>
    <w:lvl w:ilvl="1" w:tplc="771A8BE0">
      <w:start w:val="1"/>
      <w:numFmt w:val="bullet"/>
      <w:lvlText w:val="o"/>
      <w:lvlJc w:val="left"/>
      <w:pPr>
        <w:ind w:left="21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A192DAAE">
      <w:start w:val="1"/>
      <w:numFmt w:val="bullet"/>
      <w:lvlText w:val="▪"/>
      <w:lvlJc w:val="left"/>
      <w:pPr>
        <w:ind w:left="28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F1E0D5A8">
      <w:start w:val="1"/>
      <w:numFmt w:val="bullet"/>
      <w:lvlText w:val="•"/>
      <w:lvlJc w:val="left"/>
      <w:pPr>
        <w:ind w:left="36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2DC40D52">
      <w:start w:val="1"/>
      <w:numFmt w:val="bullet"/>
      <w:lvlText w:val="o"/>
      <w:lvlJc w:val="left"/>
      <w:pPr>
        <w:ind w:left="43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711A5A2C">
      <w:start w:val="1"/>
      <w:numFmt w:val="bullet"/>
      <w:lvlText w:val="▪"/>
      <w:lvlJc w:val="left"/>
      <w:pPr>
        <w:ind w:left="504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D354E43A">
      <w:start w:val="1"/>
      <w:numFmt w:val="bullet"/>
      <w:lvlText w:val="•"/>
      <w:lvlJc w:val="left"/>
      <w:pPr>
        <w:ind w:left="57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2C4A74D8">
      <w:start w:val="1"/>
      <w:numFmt w:val="bullet"/>
      <w:lvlText w:val="o"/>
      <w:lvlJc w:val="left"/>
      <w:pPr>
        <w:ind w:left="64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E3F4A914">
      <w:start w:val="1"/>
      <w:numFmt w:val="bullet"/>
      <w:lvlText w:val="▪"/>
      <w:lvlJc w:val="left"/>
      <w:pPr>
        <w:ind w:left="72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D8B"/>
    <w:rsid w:val="00002A48"/>
    <w:rsid w:val="00034891"/>
    <w:rsid w:val="000449E2"/>
    <w:rsid w:val="00096776"/>
    <w:rsid w:val="000C53FE"/>
    <w:rsid w:val="000C7599"/>
    <w:rsid w:val="00100C2A"/>
    <w:rsid w:val="00105130"/>
    <w:rsid w:val="00111DF8"/>
    <w:rsid w:val="001443E9"/>
    <w:rsid w:val="001564AE"/>
    <w:rsid w:val="001658A5"/>
    <w:rsid w:val="0017044D"/>
    <w:rsid w:val="00190929"/>
    <w:rsid w:val="001E3136"/>
    <w:rsid w:val="001F0D8B"/>
    <w:rsid w:val="001F59B9"/>
    <w:rsid w:val="002037E5"/>
    <w:rsid w:val="00241B49"/>
    <w:rsid w:val="002535A5"/>
    <w:rsid w:val="00257051"/>
    <w:rsid w:val="00263722"/>
    <w:rsid w:val="00263F30"/>
    <w:rsid w:val="00267247"/>
    <w:rsid w:val="00273CDD"/>
    <w:rsid w:val="0027495A"/>
    <w:rsid w:val="00280B5E"/>
    <w:rsid w:val="002A49DB"/>
    <w:rsid w:val="002B521C"/>
    <w:rsid w:val="002F0D5E"/>
    <w:rsid w:val="002F3290"/>
    <w:rsid w:val="002F4CC2"/>
    <w:rsid w:val="003070AE"/>
    <w:rsid w:val="00341C6E"/>
    <w:rsid w:val="00346856"/>
    <w:rsid w:val="0035307A"/>
    <w:rsid w:val="00354D3D"/>
    <w:rsid w:val="0036438B"/>
    <w:rsid w:val="003763A2"/>
    <w:rsid w:val="003873FC"/>
    <w:rsid w:val="00390510"/>
    <w:rsid w:val="003917AB"/>
    <w:rsid w:val="003B2B69"/>
    <w:rsid w:val="003B53FB"/>
    <w:rsid w:val="003B735D"/>
    <w:rsid w:val="003B7643"/>
    <w:rsid w:val="003D2E9F"/>
    <w:rsid w:val="003E7197"/>
    <w:rsid w:val="004101DA"/>
    <w:rsid w:val="004206B8"/>
    <w:rsid w:val="00450C16"/>
    <w:rsid w:val="00480ADE"/>
    <w:rsid w:val="004977C5"/>
    <w:rsid w:val="004B3B4A"/>
    <w:rsid w:val="004B5DCC"/>
    <w:rsid w:val="004E5C0F"/>
    <w:rsid w:val="004F0337"/>
    <w:rsid w:val="0050235D"/>
    <w:rsid w:val="0050333B"/>
    <w:rsid w:val="00515889"/>
    <w:rsid w:val="00562011"/>
    <w:rsid w:val="00581005"/>
    <w:rsid w:val="005858BA"/>
    <w:rsid w:val="00587FE3"/>
    <w:rsid w:val="005A5D65"/>
    <w:rsid w:val="005A7AE8"/>
    <w:rsid w:val="005B1715"/>
    <w:rsid w:val="005C479B"/>
    <w:rsid w:val="005D2E7C"/>
    <w:rsid w:val="005E613B"/>
    <w:rsid w:val="00637AD9"/>
    <w:rsid w:val="00644391"/>
    <w:rsid w:val="006706C1"/>
    <w:rsid w:val="006C2257"/>
    <w:rsid w:val="006C69D6"/>
    <w:rsid w:val="00732ACC"/>
    <w:rsid w:val="00742D32"/>
    <w:rsid w:val="00746182"/>
    <w:rsid w:val="00752564"/>
    <w:rsid w:val="007940BE"/>
    <w:rsid w:val="007A1F3F"/>
    <w:rsid w:val="007A2ED7"/>
    <w:rsid w:val="007A4B85"/>
    <w:rsid w:val="007A7DF6"/>
    <w:rsid w:val="007B3AFD"/>
    <w:rsid w:val="007C3EE2"/>
    <w:rsid w:val="007D465C"/>
    <w:rsid w:val="007E64B5"/>
    <w:rsid w:val="007F37ED"/>
    <w:rsid w:val="00841A66"/>
    <w:rsid w:val="0084373C"/>
    <w:rsid w:val="00844E75"/>
    <w:rsid w:val="008464AE"/>
    <w:rsid w:val="00851448"/>
    <w:rsid w:val="00881A05"/>
    <w:rsid w:val="00891896"/>
    <w:rsid w:val="008B01F8"/>
    <w:rsid w:val="008C15F4"/>
    <w:rsid w:val="008C4A5F"/>
    <w:rsid w:val="008D2A9B"/>
    <w:rsid w:val="008E513D"/>
    <w:rsid w:val="008E7E65"/>
    <w:rsid w:val="009352DF"/>
    <w:rsid w:val="009477EA"/>
    <w:rsid w:val="00957EEE"/>
    <w:rsid w:val="00966F16"/>
    <w:rsid w:val="009E00F9"/>
    <w:rsid w:val="00A10563"/>
    <w:rsid w:val="00A225A1"/>
    <w:rsid w:val="00A30155"/>
    <w:rsid w:val="00A303DE"/>
    <w:rsid w:val="00A5411C"/>
    <w:rsid w:val="00A7243F"/>
    <w:rsid w:val="00A758E3"/>
    <w:rsid w:val="00A75B67"/>
    <w:rsid w:val="00A76973"/>
    <w:rsid w:val="00A879BA"/>
    <w:rsid w:val="00AC1576"/>
    <w:rsid w:val="00AD5B13"/>
    <w:rsid w:val="00AF5C8F"/>
    <w:rsid w:val="00B820B7"/>
    <w:rsid w:val="00B9604A"/>
    <w:rsid w:val="00BA2EDA"/>
    <w:rsid w:val="00BF58FC"/>
    <w:rsid w:val="00C46394"/>
    <w:rsid w:val="00C65B2E"/>
    <w:rsid w:val="00C71715"/>
    <w:rsid w:val="00C94142"/>
    <w:rsid w:val="00CB2C25"/>
    <w:rsid w:val="00D052B5"/>
    <w:rsid w:val="00D14866"/>
    <w:rsid w:val="00D16420"/>
    <w:rsid w:val="00D179EB"/>
    <w:rsid w:val="00D3519C"/>
    <w:rsid w:val="00D433F8"/>
    <w:rsid w:val="00D477C1"/>
    <w:rsid w:val="00D548E3"/>
    <w:rsid w:val="00D54934"/>
    <w:rsid w:val="00D80817"/>
    <w:rsid w:val="00DF031C"/>
    <w:rsid w:val="00E25E4A"/>
    <w:rsid w:val="00E41747"/>
    <w:rsid w:val="00E46A51"/>
    <w:rsid w:val="00E628CA"/>
    <w:rsid w:val="00E856FF"/>
    <w:rsid w:val="00EA3C8C"/>
    <w:rsid w:val="00F0014F"/>
    <w:rsid w:val="00F04F91"/>
    <w:rsid w:val="00F569A7"/>
    <w:rsid w:val="00F65DC6"/>
    <w:rsid w:val="00F82302"/>
    <w:rsid w:val="00FB37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F2EB3-9620-418C-AFFA-B85AD6B3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8B"/>
    <w:pPr>
      <w:spacing w:after="83" w:line="285" w:lineRule="auto"/>
      <w:ind w:left="355" w:right="-15" w:hanging="10"/>
      <w:jc w:val="both"/>
    </w:pPr>
    <w:rPr>
      <w:rFonts w:ascii="Calibri" w:eastAsia="Calibri" w:hAnsi="Calibri" w:cs="Calibri"/>
      <w:color w:val="000000"/>
      <w:sz w:val="24"/>
      <w:lang w:eastAsia="es-MX"/>
    </w:rPr>
  </w:style>
  <w:style w:type="paragraph" w:styleId="Ttulo1">
    <w:name w:val="heading 1"/>
    <w:next w:val="Normal"/>
    <w:link w:val="Ttulo1Car"/>
    <w:uiPriority w:val="9"/>
    <w:qFormat/>
    <w:rsid w:val="001F0D8B"/>
    <w:pPr>
      <w:keepNext/>
      <w:keepLines/>
      <w:spacing w:after="367" w:line="316" w:lineRule="auto"/>
      <w:ind w:left="10" w:right="-15" w:hanging="10"/>
      <w:jc w:val="center"/>
      <w:outlineLvl w:val="0"/>
    </w:pPr>
    <w:rPr>
      <w:rFonts w:ascii="Calibri" w:eastAsia="Calibri" w:hAnsi="Calibri" w:cs="Calibri"/>
      <w:b/>
      <w:color w:val="000000"/>
      <w:sz w:val="24"/>
      <w:lang w:eastAsia="es-MX"/>
    </w:rPr>
  </w:style>
  <w:style w:type="paragraph" w:styleId="Ttulo2">
    <w:name w:val="heading 2"/>
    <w:next w:val="Normal"/>
    <w:link w:val="Ttulo2Car"/>
    <w:uiPriority w:val="9"/>
    <w:unhideWhenUsed/>
    <w:qFormat/>
    <w:rsid w:val="001F0D8B"/>
    <w:pPr>
      <w:keepNext/>
      <w:keepLines/>
      <w:spacing w:after="288" w:line="244" w:lineRule="auto"/>
      <w:ind w:left="-5" w:right="-15" w:hanging="10"/>
      <w:outlineLvl w:val="1"/>
    </w:pPr>
    <w:rPr>
      <w:rFonts w:ascii="Calibri" w:eastAsia="Calibri" w:hAnsi="Calibri" w:cs="Calibri"/>
      <w:b/>
      <w:color w:val="000000"/>
      <w:sz w:val="24"/>
      <w:u w:val="single" w:color="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0D8B"/>
    <w:rPr>
      <w:rFonts w:ascii="Calibri" w:eastAsia="Calibri" w:hAnsi="Calibri" w:cs="Calibri"/>
      <w:b/>
      <w:color w:val="000000"/>
      <w:sz w:val="24"/>
      <w:lang w:eastAsia="es-MX"/>
    </w:rPr>
  </w:style>
  <w:style w:type="character" w:customStyle="1" w:styleId="Ttulo2Car">
    <w:name w:val="Título 2 Car"/>
    <w:basedOn w:val="Fuentedeprrafopredeter"/>
    <w:link w:val="Ttulo2"/>
    <w:uiPriority w:val="9"/>
    <w:rsid w:val="001F0D8B"/>
    <w:rPr>
      <w:rFonts w:ascii="Calibri" w:eastAsia="Calibri" w:hAnsi="Calibri" w:cs="Calibri"/>
      <w:b/>
      <w:color w:val="000000"/>
      <w:sz w:val="24"/>
      <w:u w:val="single" w:color="000000"/>
      <w:lang w:eastAsia="es-MX"/>
    </w:rPr>
  </w:style>
  <w:style w:type="paragraph" w:styleId="Prrafodelista">
    <w:name w:val="List Paragraph"/>
    <w:basedOn w:val="Normal"/>
    <w:uiPriority w:val="34"/>
    <w:qFormat/>
    <w:rsid w:val="001F0D8B"/>
    <w:pPr>
      <w:ind w:left="720"/>
      <w:contextualSpacing/>
    </w:pPr>
  </w:style>
  <w:style w:type="paragraph" w:styleId="Encabezado">
    <w:name w:val="header"/>
    <w:basedOn w:val="Normal"/>
    <w:link w:val="EncabezadoCar"/>
    <w:uiPriority w:val="99"/>
    <w:unhideWhenUsed/>
    <w:rsid w:val="001F0D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0D8B"/>
    <w:rPr>
      <w:rFonts w:ascii="Calibri" w:eastAsia="Calibri" w:hAnsi="Calibri" w:cs="Calibri"/>
      <w:color w:val="000000"/>
      <w:sz w:val="24"/>
      <w:lang w:eastAsia="es-MX"/>
    </w:rPr>
  </w:style>
  <w:style w:type="paragraph" w:styleId="Piedepgina">
    <w:name w:val="footer"/>
    <w:basedOn w:val="Normal"/>
    <w:link w:val="PiedepginaCar"/>
    <w:uiPriority w:val="99"/>
    <w:unhideWhenUsed/>
    <w:rsid w:val="001F0D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0D8B"/>
    <w:rPr>
      <w:rFonts w:ascii="Calibri" w:eastAsia="Calibri" w:hAnsi="Calibri" w:cs="Calibri"/>
      <w:color w:val="000000"/>
      <w:sz w:val="24"/>
      <w:lang w:eastAsia="es-MX"/>
    </w:rPr>
  </w:style>
  <w:style w:type="paragraph" w:styleId="Textodeglobo">
    <w:name w:val="Balloon Text"/>
    <w:basedOn w:val="Normal"/>
    <w:link w:val="TextodegloboCar"/>
    <w:uiPriority w:val="99"/>
    <w:semiHidden/>
    <w:unhideWhenUsed/>
    <w:rsid w:val="005B17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1715"/>
    <w:rPr>
      <w:rFonts w:ascii="Segoe UI" w:eastAsia="Calibri"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2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FC3B-048C-4035-A93A-AF693C5A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2</Pages>
  <Words>1741</Words>
  <Characters>95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s Publicos</dc:creator>
  <cp:keywords/>
  <dc:description/>
  <cp:lastModifiedBy>Servicios Publicos</cp:lastModifiedBy>
  <cp:revision>90</cp:revision>
  <cp:lastPrinted>2021-01-14T22:01:00Z</cp:lastPrinted>
  <dcterms:created xsi:type="dcterms:W3CDTF">2018-10-18T18:47:00Z</dcterms:created>
  <dcterms:modified xsi:type="dcterms:W3CDTF">2021-01-15T18:45:00Z</dcterms:modified>
</cp:coreProperties>
</file>